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2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68"/>
        <w:gridCol w:w="3492"/>
        <w:gridCol w:w="2610"/>
        <w:gridCol w:w="1620"/>
        <w:gridCol w:w="2880"/>
        <w:gridCol w:w="2430"/>
        <w:gridCol w:w="4500"/>
        <w:gridCol w:w="1980"/>
        <w:gridCol w:w="1800"/>
        <w:gridCol w:w="1440"/>
      </w:tblGrid>
      <w:tr w:rsidR="004E1BCD" w:rsidRPr="004458DD" w14:paraId="7078D362" w14:textId="4AEFE2F6" w:rsidTr="00AF1EEC">
        <w:trPr>
          <w:cantSplit/>
          <w:trHeight w:val="48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C2570" w14:textId="17F320D1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FE7E1" w14:textId="2FA23696" w:rsidR="00CB13BE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endor Name</w:t>
            </w:r>
          </w:p>
          <w:p w14:paraId="48F4FEB2" w14:textId="7D14DF25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ain office locatio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0B083C" w14:textId="77777777" w:rsidR="006144FF" w:rsidRDefault="00751D36" w:rsidP="00AA17E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Included Goods </w:t>
            </w:r>
            <w:r w:rsidR="00355F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</w:t>
            </w: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Services</w:t>
            </w:r>
          </w:p>
          <w:p w14:paraId="01ED8F45" w14:textId="35381A64" w:rsidR="00E3155F" w:rsidRPr="004458DD" w:rsidRDefault="00E3155F" w:rsidP="00AA17E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A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568C16" w14:textId="3148F458" w:rsidR="00E3155F" w:rsidRDefault="00E3155F" w:rsidP="00355F5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act Pricing</w:t>
            </w:r>
          </w:p>
          <w:p w14:paraId="74FD9034" w14:textId="6BE9C9CA" w:rsidR="00355F5F" w:rsidRPr="004458DD" w:rsidRDefault="00E3155F" w:rsidP="00355F5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</w:t>
            </w:r>
            <w:r w:rsidR="006306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hibit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  <w:r w:rsidR="006306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8BDFE" w14:textId="10ACEB19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es Contact(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9D7BAA" w14:textId="5210C1A0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thorized Subcontractor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30693" w14:textId="3CFE10C6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ets</w:t>
            </w:r>
            <w:r w:rsidR="00CF479B"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TA Articles for Procurement Contracts</w:t>
            </w:r>
            <w:r w:rsidR="001748E5"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(Perf Req. 18.1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D050C" w14:textId="532CABF9" w:rsidR="00571E57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nding Company</w:t>
            </w:r>
            <w:r w:rsidR="004E53E7"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  <w:p w14:paraId="6FE2CE22" w14:textId="16E7BC3A" w:rsidR="006144FF" w:rsidRPr="004458DD" w:rsidRDefault="006144FF" w:rsidP="004E53E7">
            <w:pPr>
              <w:spacing w:before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E34" w:rsidRPr="004458DD" w14:paraId="448A7F19" w14:textId="6B0AD53A" w:rsidTr="00AF1EEC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5EB64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430D2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1CBCB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CFA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F663B" w14:textId="18A0882F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/Emai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B1AF" w14:textId="00ABFAF3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#</w:t>
            </w:r>
          </w:p>
        </w:tc>
        <w:tc>
          <w:tcPr>
            <w:tcW w:w="450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3866" w14:textId="7A9C851C" w:rsidR="006144FF" w:rsidRPr="004458DD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ea of Responsibility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993E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6C795A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2FB0C" w14:textId="77777777" w:rsidR="006144FF" w:rsidRPr="004458DD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4DA" w:rsidRPr="00CC0F83" w14:paraId="025733FA" w14:textId="77777777" w:rsidTr="0022160D">
        <w:trPr>
          <w:trHeight w:val="292"/>
        </w:trPr>
        <w:tc>
          <w:tcPr>
            <w:tcW w:w="23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F5D4A1" w14:textId="77777777" w:rsidR="00FD64DA" w:rsidRPr="005B1F25" w:rsidRDefault="00FD64DA" w:rsidP="00FD64D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B1F2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Inside</w:t>
            </w:r>
          </w:p>
          <w:p w14:paraId="3F142188" w14:textId="223FC1AD" w:rsidR="00FD64DA" w:rsidRPr="004458DD" w:rsidRDefault="00FD64DA" w:rsidP="00FD64D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</w:pPr>
          </w:p>
        </w:tc>
      </w:tr>
      <w:tr w:rsidR="000D104A" w:rsidRPr="00CC0F83" w14:paraId="4DF9F28F" w14:textId="671F1A2E" w:rsidTr="00AF1EEC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C3291" w14:textId="77777777" w:rsidR="000D104A" w:rsidRPr="00CC0F83" w:rsidRDefault="000D104A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F3968" w14:textId="2F6B409F" w:rsidR="002A320C" w:rsidRDefault="000D104A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“CTS</w:t>
            </w:r>
            <w:r w:rsidR="0095657B">
              <w:rPr>
                <w:rFonts w:ascii="Calibri" w:eastAsia="Times New Roman" w:hAnsi="Calibri" w:cs="Calibri"/>
                <w:color w:val="000000"/>
              </w:rPr>
              <w:t>”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CD8E8F9" w14:textId="5F47B42B" w:rsidR="000D104A" w:rsidRDefault="000D104A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A320C"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3CCD272" w14:textId="650B7F40" w:rsidR="002A320C" w:rsidRPr="00CC0F83" w:rsidRDefault="002A320C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D6F" w14:textId="6ABE873C" w:rsidR="000D104A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0D104A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C9E" w14:textId="4C137C67" w:rsidR="000D104A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0D104A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5DC" w14:textId="2637CE16" w:rsidR="000D104A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D64CDE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A52" w14:textId="66187150" w:rsidR="000D104A" w:rsidRPr="00CC0F83" w:rsidRDefault="00D64CD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855" w14:textId="11391360" w:rsidR="00D64CDE" w:rsidRDefault="00D64CDE" w:rsidP="00FF6B2B">
            <w:pPr>
              <w:pStyle w:val="Default"/>
            </w:pPr>
            <w:r>
              <w:rPr>
                <w:sz w:val="22"/>
                <w:szCs w:val="22"/>
              </w:rPr>
              <w:t>Statewide IT Cabling</w:t>
            </w:r>
            <w:r w:rsidR="00FF6B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Inside and Outside Plant.</w:t>
            </w:r>
          </w:p>
          <w:p w14:paraId="53C08C39" w14:textId="3FC82812" w:rsidR="000D104A" w:rsidRPr="00CC0F83" w:rsidRDefault="000D104A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7C8" w14:textId="4407D3B2" w:rsidR="000D104A" w:rsidRPr="00CC0F83" w:rsidRDefault="00D64CD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="000D104A"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6F5A8F" w14:textId="01485D1C" w:rsidR="000D104A" w:rsidRPr="00CC0F83" w:rsidRDefault="00AF46A4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F3C441C" w14:textId="581F1F95" w:rsidR="000D104A" w:rsidRPr="00CC0F83" w:rsidRDefault="002A320C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A0794C" w:rsidRPr="00CC0F83" w14:paraId="71B515AC" w14:textId="360DA124" w:rsidTr="00AF1EEC">
        <w:trPr>
          <w:trHeight w:val="27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B43DA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02DEB" w14:textId="7F5839B4" w:rsidR="00A0794C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171BE8">
              <w:rPr>
                <w:rFonts w:ascii="Calibri" w:eastAsia="Times New Roman" w:hAnsi="Calibri" w:cs="Calibri"/>
              </w:rPr>
              <w:t xml:space="preserve">Cannon Construction     </w:t>
            </w:r>
            <w:r>
              <w:rPr>
                <w:rFonts w:ascii="Calibri" w:eastAsia="Times New Roman" w:hAnsi="Calibri" w:cs="Calibri"/>
              </w:rPr>
              <w:br/>
              <w:t>406 Porter Way</w:t>
            </w:r>
          </w:p>
          <w:p w14:paraId="5EC6A4E3" w14:textId="6B843601" w:rsidR="00A0794C" w:rsidRPr="00171BE8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563C1"/>
              </w:rPr>
            </w:pPr>
            <w:r>
              <w:rPr>
                <w:rFonts w:ascii="Calibri" w:eastAsia="Times New Roman" w:hAnsi="Calibri" w:cs="Calibri"/>
              </w:rPr>
              <w:t>Milton, WA 98354</w:t>
            </w:r>
            <w:r w:rsidRPr="00171BE8">
              <w:rPr>
                <w:rFonts w:ascii="Calibri" w:eastAsia="Times New Roman" w:hAnsi="Calibri" w:cs="Calibri"/>
              </w:rPr>
              <w:t xml:space="preserve">               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8569" w14:textId="73421D86" w:rsidR="00A0794C" w:rsidRPr="00CC0F83" w:rsidRDefault="000918AE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A0794C" w:rsidRPr="004847CF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6177" w14:textId="0A70BE51" w:rsidR="00A0794C" w:rsidRPr="00CC0F83" w:rsidRDefault="000918AE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4" w:history="1">
              <w:r w:rsidR="00A0794C" w:rsidRPr="004847C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03C1" w14:textId="4A00B34F" w:rsidR="00A0794C" w:rsidRPr="00CC0F83" w:rsidRDefault="000918AE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A0794C" w:rsidRPr="006D47CF">
                <w:rPr>
                  <w:rStyle w:val="Hyperlink"/>
                  <w:rFonts w:ascii="Calibri" w:eastAsia="Times New Roman" w:hAnsi="Calibri" w:cs="Calibri"/>
                </w:rPr>
                <w:t>Kevin Richter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EA32" w14:textId="723A9B53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16</w:t>
            </w:r>
          </w:p>
        </w:tc>
        <w:tc>
          <w:tcPr>
            <w:tcW w:w="450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372" w14:textId="098D2D5A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9BE" w14:textId="1712D561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63632F7" w14:textId="17ABB79E" w:rsidR="00A0794C" w:rsidRPr="00CC0F83" w:rsidRDefault="001748E5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54C3AEF5" w14:textId="262D1ED3" w:rsidR="00534693" w:rsidRPr="00534693" w:rsidRDefault="00534693" w:rsidP="00534693">
            <w:pPr>
              <w:spacing w:before="80"/>
              <w:ind w:left="-14" w:firstLine="0"/>
              <w:jc w:val="left"/>
              <w:rPr>
                <w:rFonts w:ascii="Calibri" w:hAnsi="Calibri"/>
              </w:rPr>
            </w:pPr>
            <w:r w:rsidRPr="00534693">
              <w:rPr>
                <w:rFonts w:ascii="Calibri" w:hAnsi="Calibri"/>
              </w:rPr>
              <w:t xml:space="preserve">Parker, Smith &amp; </w:t>
            </w:r>
            <w:proofErr w:type="spellStart"/>
            <w:r w:rsidRPr="00534693">
              <w:rPr>
                <w:rFonts w:ascii="Calibri" w:hAnsi="Calibri"/>
              </w:rPr>
              <w:t>Feek</w:t>
            </w:r>
            <w:proofErr w:type="spellEnd"/>
          </w:p>
          <w:p w14:paraId="43EBBA0B" w14:textId="77777777" w:rsidR="00A0794C" w:rsidRPr="00CC0F83" w:rsidRDefault="00A0794C" w:rsidP="0053469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94C" w:rsidRPr="00CC0F83" w14:paraId="60504825" w14:textId="77777777" w:rsidTr="00AF1EEC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C8FB7E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464D5EF" w14:textId="77777777" w:rsidR="00A0794C" w:rsidRPr="00171BE8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FE66" w14:textId="77777777" w:rsidR="00A0794C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F8153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00C7" w14:textId="17EBAD20" w:rsidR="00A0794C" w:rsidRPr="00CC0F83" w:rsidRDefault="000918AE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A0794C" w:rsidRPr="006D47CF">
                <w:rPr>
                  <w:rStyle w:val="Hyperlink"/>
                  <w:rFonts w:ascii="Calibri" w:eastAsia="Times New Roman" w:hAnsi="Calibri" w:cs="Calibri"/>
                </w:rPr>
                <w:t>Rick Ingram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7B1E8" w14:textId="4D65C4AD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05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BC12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A726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D847E1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4A4BF1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94C" w:rsidRPr="00CC0F83" w14:paraId="7D3E838A" w14:textId="77777777" w:rsidTr="00AF1EEC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ECAD5B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C31D7A" w14:textId="77777777" w:rsidR="00A0794C" w:rsidRPr="00171BE8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EAB9C" w14:textId="77777777" w:rsidR="00A0794C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A6BCC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628C8" w14:textId="475D6CC8" w:rsidR="00A0794C" w:rsidRPr="00CC0F83" w:rsidRDefault="000918AE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A0794C" w:rsidRPr="006D47CF">
                <w:rPr>
                  <w:rStyle w:val="Hyperlink"/>
                  <w:rFonts w:ascii="Calibri" w:eastAsia="Times New Roman" w:hAnsi="Calibri" w:cs="Calibri"/>
                </w:rPr>
                <w:t>Jason Neal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58EC" w14:textId="5436EEB2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44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2E87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ADE3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69FA3D3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55C9EA1" w14:textId="77777777" w:rsidR="00A0794C" w:rsidRPr="00CC0F83" w:rsidRDefault="00A0794C" w:rsidP="00A0794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35F6" w:rsidRPr="00CC0F83" w14:paraId="062286ED" w14:textId="454D1B47" w:rsidTr="00AF1EEC">
        <w:trPr>
          <w:trHeight w:val="9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64B0" w14:textId="77777777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E43AD" w14:textId="77777777" w:rsidR="002235F6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ochran, Inc. </w:t>
            </w:r>
          </w:p>
          <w:p w14:paraId="2C201451" w14:textId="77777777" w:rsidR="002235F6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500 Aurora Ave N. </w:t>
            </w:r>
          </w:p>
          <w:p w14:paraId="5BDCA1DB" w14:textId="4CF279A7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tle, WA 98133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A3D1" w14:textId="29441D29" w:rsidR="002235F6" w:rsidRPr="00CC0F83" w:rsidRDefault="000918AE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2235F6" w:rsidRPr="00BD23A3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960F" w14:textId="1EB7DA66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9" w:history="1">
              <w:r w:rsidRPr="00BD23A3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EA6E7" w14:textId="7D5681F4" w:rsidR="002235F6" w:rsidRPr="00CC0F83" w:rsidRDefault="000918AE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2235F6" w:rsidRPr="002235F6">
                <w:rPr>
                  <w:rStyle w:val="Hyperlink"/>
                  <w:rFonts w:ascii="Calibri" w:hAnsi="Calibri" w:cs="Calibri"/>
                </w:rPr>
                <w:t>Caleb Casey</w:t>
              </w:r>
            </w:hyperlink>
            <w:r w:rsidR="002235F6" w:rsidRPr="001D5B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652A" w14:textId="2D9ADBA8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Pr="001D5B81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</w:t>
            </w:r>
            <w:r w:rsidRPr="001D5B81">
              <w:rPr>
                <w:rFonts w:ascii="Calibri" w:hAnsi="Calibri" w:cs="Calibri"/>
              </w:rPr>
              <w:t>-949-0297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A12" w14:textId="762B363F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ern WA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1F" w14:textId="7C90C855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95657B"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55FB3E2" w14:textId="3926EAA2" w:rsidR="002235F6" w:rsidRPr="00CC0F83" w:rsidRDefault="0095657B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A1C401F" w14:textId="17C31C7E" w:rsidR="002235F6" w:rsidRPr="00CC0F83" w:rsidRDefault="002235F6" w:rsidP="002235F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ker, Smith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eek</w:t>
            </w:r>
            <w:proofErr w:type="spellEnd"/>
          </w:p>
        </w:tc>
      </w:tr>
      <w:tr w:rsidR="002235F6" w:rsidRPr="00CC0F83" w14:paraId="57653173" w14:textId="68D4AA1E" w:rsidTr="00AF1EEC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81426" w14:textId="77777777" w:rsidR="002235F6" w:rsidRPr="00CC0F83" w:rsidRDefault="002235F6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B19D7CF" w14:textId="77777777" w:rsidR="002235F6" w:rsidRPr="00CC0F83" w:rsidRDefault="002235F6" w:rsidP="007A4E3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1085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7C83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57ED" w14:textId="4CF2DAC5" w:rsidR="002235F6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2235F6" w:rsidRPr="002235F6">
                <w:rPr>
                  <w:rStyle w:val="Hyperlink"/>
                  <w:rFonts w:ascii="Calibri" w:eastAsia="Times New Roman" w:hAnsi="Calibri" w:cs="Calibri"/>
                </w:rPr>
                <w:t>John McDowell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D991" w14:textId="2DF7C6F3" w:rsidR="002235F6" w:rsidRPr="002235F6" w:rsidRDefault="002235F6" w:rsidP="00FF6B2B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09)-481-056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45" w14:textId="2749601F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ern WA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16D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B40DD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F3E54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35F6" w:rsidRPr="00CC0F83" w14:paraId="5B617AEE" w14:textId="2F56F8E7" w:rsidTr="00AF1EEC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6DA39" w14:textId="77777777" w:rsidR="002235F6" w:rsidRPr="00CC0F83" w:rsidRDefault="002235F6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EA78E" w14:textId="77777777" w:rsidR="002235F6" w:rsidRPr="00CC0F83" w:rsidRDefault="002235F6" w:rsidP="007A4E3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CD2C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01FA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AA5D" w14:textId="1E4FA269" w:rsidR="002235F6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2235F6" w:rsidRPr="0095657B">
                <w:rPr>
                  <w:rStyle w:val="Hyperlink"/>
                  <w:rFonts w:ascii="Calibri" w:hAnsi="Calibri" w:cs="Calibri"/>
                </w:rPr>
                <w:t>Chet Henry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7860" w14:textId="7F96C465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670-790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EFC" w14:textId="5F10B233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al WA 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106E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0C00C0F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6978E56" w14:textId="77777777" w:rsidR="002235F6" w:rsidRPr="00CC0F83" w:rsidRDefault="002235F6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64DA" w:rsidRPr="00CC0F83" w14:paraId="15C59F7D" w14:textId="6F3C399A" w:rsidTr="00AF1EEC">
        <w:trPr>
          <w:trHeight w:val="40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ED34A" w14:textId="77777777" w:rsidR="00623043" w:rsidRPr="00CC0F83" w:rsidRDefault="0062304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EA2A" w14:textId="77777777" w:rsidR="00623043" w:rsidRDefault="00623043" w:rsidP="007A4E3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E‐Z Interfa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12D8FF3" w14:textId="77777777" w:rsidR="003A35D8" w:rsidRDefault="00623043" w:rsidP="007A4E3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725 S. Hosmer St. </w:t>
            </w:r>
          </w:p>
          <w:p w14:paraId="66EF7071" w14:textId="3061C0C8" w:rsidR="00623043" w:rsidRDefault="00623043" w:rsidP="007A4E3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  <w:p w14:paraId="691CA9A1" w14:textId="2E491610" w:rsidR="004E1BCD" w:rsidRPr="00CC0F83" w:rsidRDefault="004E1BCD" w:rsidP="007A4E3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DDBD" w14:textId="10A68C3C" w:rsidR="00623043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080C8C" w:rsidRPr="007763B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4D54" w14:textId="2E2751C8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4" w:history="1">
              <w:r w:rsidR="00336E3B" w:rsidRPr="007763B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9E70" w14:textId="77777777" w:rsidR="0095657B" w:rsidRDefault="000918AE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proofErr w:type="spellStart"/>
              <w:proofErr w:type="gramStart"/>
              <w:r w:rsidR="00623043" w:rsidRPr="003D350F">
                <w:rPr>
                  <w:rStyle w:val="Hyperlink"/>
                  <w:rFonts w:ascii="Calibri" w:eastAsia="Times New Roman" w:hAnsi="Calibri" w:cs="Calibri"/>
                </w:rPr>
                <w:t>John“</w:t>
              </w:r>
              <w:proofErr w:type="gramEnd"/>
              <w:r w:rsidR="00623043" w:rsidRPr="003D350F">
                <w:rPr>
                  <w:rStyle w:val="Hyperlink"/>
                  <w:rFonts w:ascii="Calibri" w:eastAsia="Times New Roman" w:hAnsi="Calibri" w:cs="Calibri"/>
                </w:rPr>
                <w:t>Bud”Wasierski</w:t>
              </w:r>
              <w:proofErr w:type="spellEnd"/>
            </w:hyperlink>
          </w:p>
          <w:p w14:paraId="02714FC9" w14:textId="1BC55E6B" w:rsidR="00623043" w:rsidRPr="00CC0F83" w:rsidRDefault="000918AE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6" w:history="1">
              <w:r w:rsidR="0095657B" w:rsidRPr="00E802C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3D350F"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6CBA" w14:textId="77777777" w:rsidR="004E1BCD" w:rsidRDefault="004E1BCD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 444‐5555 ext. 151 </w:t>
            </w:r>
          </w:p>
          <w:p w14:paraId="69B86CA6" w14:textId="2B8E6515" w:rsidR="00623043" w:rsidRPr="004E1BCD" w:rsidRDefault="00623043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53) 202‐8720 Cell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40A" w14:textId="7BDC57A5" w:rsidR="00623043" w:rsidRPr="00623043" w:rsidRDefault="00623043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A783" w14:textId="75790C5B" w:rsidR="00623043" w:rsidRPr="00CC0F83" w:rsidRDefault="003D350F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543E2D" w14:textId="775D9E38" w:rsidR="00CF479B" w:rsidRPr="00CC0F83" w:rsidRDefault="00CF479B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7ACA45" w14:textId="3D0B8CC4" w:rsidR="00623043" w:rsidRPr="006C0D53" w:rsidRDefault="00623043" w:rsidP="006C0D53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ity Surety, LLC</w:t>
            </w:r>
          </w:p>
        </w:tc>
      </w:tr>
      <w:tr w:rsidR="00FD64DA" w:rsidRPr="00CC0F83" w14:paraId="7F06133D" w14:textId="77777777" w:rsidTr="00AF1EEC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D42DF" w14:textId="77777777" w:rsidR="00623043" w:rsidRPr="00CC0F83" w:rsidRDefault="0062304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EB27D0" w14:textId="77777777" w:rsidR="00623043" w:rsidRPr="00CC0F83" w:rsidRDefault="0062304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31AA2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1A6A8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EF52B" w14:textId="77777777" w:rsidR="0095657B" w:rsidRDefault="000918AE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hyperlink r:id="rId27" w:history="1">
              <w:r w:rsidR="00623043" w:rsidRPr="003D350F">
                <w:rPr>
                  <w:rStyle w:val="Hyperlink"/>
                  <w:rFonts w:ascii="Calibri" w:hAnsi="Calibri" w:cs="Calibri"/>
                </w:rPr>
                <w:t xml:space="preserve">Ruslan </w:t>
              </w:r>
              <w:proofErr w:type="spellStart"/>
              <w:r w:rsidR="00623043" w:rsidRPr="003D350F">
                <w:rPr>
                  <w:rStyle w:val="Hyperlink"/>
                  <w:rFonts w:ascii="Calibri" w:hAnsi="Calibri" w:cs="Calibri"/>
                </w:rPr>
                <w:t>Matev</w:t>
              </w:r>
              <w:proofErr w:type="spellEnd"/>
            </w:hyperlink>
          </w:p>
          <w:p w14:paraId="058107DA" w14:textId="0D85D69B" w:rsidR="00623043" w:rsidRPr="00CC0F83" w:rsidRDefault="000918AE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95657B" w:rsidRPr="00E802C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3D350F"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2DC0" w14:textId="77777777" w:rsidR="0095657B" w:rsidRDefault="004E1BCD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 444‐5555 ext. 133 </w:t>
            </w:r>
          </w:p>
          <w:p w14:paraId="3B636F78" w14:textId="6286ACE8" w:rsidR="00623043" w:rsidRPr="004E1BCD" w:rsidRDefault="00623043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53) 370‐4911 Cel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971B" w14:textId="4F1B5166" w:rsidR="00623043" w:rsidRPr="0062304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ales</w:t>
            </w:r>
            <w:r w:rsidR="004C6799">
              <w:rPr>
                <w:rFonts w:ascii="Calibri" w:eastAsia="Times New Roman" w:hAnsi="Calibri" w:cs="Calibri"/>
                <w:color w:val="000000"/>
              </w:rPr>
              <w:t>/</w:t>
            </w:r>
            <w:r w:rsidRPr="00623043">
              <w:rPr>
                <w:rFonts w:ascii="Calibri" w:eastAsia="Times New Roman" w:hAnsi="Calibri" w:cs="Calibri"/>
                <w:color w:val="000000"/>
              </w:rPr>
              <w:t xml:space="preserve">service </w:t>
            </w:r>
          </w:p>
          <w:p w14:paraId="70B832C5" w14:textId="56718DF6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pecial</w:t>
            </w:r>
            <w:r w:rsidR="004C67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043">
              <w:rPr>
                <w:rFonts w:ascii="Calibri" w:eastAsia="Times New Roman" w:hAnsi="Calibri" w:cs="Calibri"/>
                <w:color w:val="000000"/>
              </w:rPr>
              <w:t>Systems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AA26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53F1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F9C0" w14:textId="77777777" w:rsidR="00623043" w:rsidRDefault="00623043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D5793" w:rsidRPr="00CC0F83" w14:paraId="74465A9D" w14:textId="25AEA6B0" w:rsidTr="00AF1EEC">
        <w:trPr>
          <w:trHeight w:val="27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4DC2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EA472" w14:textId="77777777" w:rsidR="000D579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63A9941A" w14:textId="77777777" w:rsidR="000D579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43A7F307" w14:textId="7EACA624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1876" w14:textId="43A4129C" w:rsidR="000D5793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0D5793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15B" w14:textId="6B1712C6" w:rsidR="000D5793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0D5793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C40A" w14:textId="55B8930D" w:rsidR="000D5793" w:rsidRPr="00CC0F8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1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05" w14:textId="3A538FF1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0D5793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0D5793">
              <w:rPr>
                <w:rFonts w:ascii="Calibri" w:hAnsi="Calibri"/>
              </w:rPr>
              <w:t>-732-9335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929" w14:textId="105D0874" w:rsidR="000D5793" w:rsidRPr="00CC0F83" w:rsidRDefault="00B10A62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 w:rsidR="005A36FE">
              <w:rPr>
                <w:rFonts w:ascii="Calibri" w:hAnsi="Calibri"/>
              </w:rPr>
              <w:t xml:space="preserve">Project Manager for Southwest / North Puget Sound </w:t>
            </w:r>
            <w:proofErr w:type="gramStart"/>
            <w:r w:rsidR="005A36FE">
              <w:rPr>
                <w:rFonts w:ascii="Calibri" w:hAnsi="Calibri"/>
              </w:rPr>
              <w:t>also</w:t>
            </w:r>
            <w:proofErr w:type="gramEnd"/>
            <w:r w:rsidR="005A36FE">
              <w:rPr>
                <w:rFonts w:ascii="Calibri" w:hAnsi="Calibri"/>
              </w:rPr>
              <w:t xml:space="preserve"> North / South / East </w:t>
            </w:r>
            <w:r w:rsidR="00257C2A">
              <w:rPr>
                <w:rFonts w:ascii="Calibri" w:hAnsi="Calibri"/>
              </w:rPr>
              <w:t>Region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E8" w14:textId="07EAC20F" w:rsidR="000D5793" w:rsidRPr="00CC0F8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CCCA33" w14:textId="727C4ADE" w:rsidR="000D5793" w:rsidRPr="00CC0F8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D293EE" w14:textId="77777777" w:rsidR="000D5793" w:rsidRPr="00E62C8B" w:rsidRDefault="000D5793" w:rsidP="00E62C8B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383D7DE3" w14:textId="77777777" w:rsidR="000D5793" w:rsidRPr="00CC0F83" w:rsidRDefault="000D5793" w:rsidP="00E62C8B">
            <w:pPr>
              <w:spacing w:before="0"/>
              <w:ind w:left="0" w:hanging="14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5793" w:rsidRPr="00CC0F83" w14:paraId="0FCE83A7" w14:textId="77777777" w:rsidTr="00AF1EEC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25A8F0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9CED08F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3E1D4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B60B9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A89D3" w14:textId="0445188E" w:rsidR="000D5793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581302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3DB7" w14:textId="6C9B7D0F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581302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581302">
              <w:rPr>
                <w:rFonts w:ascii="Calibri" w:hAnsi="Calibri"/>
              </w:rPr>
              <w:t>-732-93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7C0F" w14:textId="4E675FC1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 xml:space="preserve">Primary </w:t>
            </w:r>
            <w:r w:rsidR="00581302">
              <w:rPr>
                <w:rFonts w:ascii="Calibri" w:hAnsi="Calibri"/>
              </w:rPr>
              <w:t>Project Manager for Olympic / North Puget Sound, also North / South/ East Reg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6188C" w14:textId="77777777" w:rsidR="000D5793" w:rsidRPr="00CC0F8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78AF8A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F32490" w14:textId="77777777" w:rsidR="000D5793" w:rsidRPr="00E62C8B" w:rsidRDefault="000D5793" w:rsidP="00E62C8B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</w:p>
        </w:tc>
      </w:tr>
      <w:tr w:rsidR="000D5793" w:rsidRPr="00CC0F83" w14:paraId="7F6FCE51" w14:textId="77777777" w:rsidTr="00AF1EEC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9D6142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0A8CE4F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826B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206C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78D6D" w14:textId="0AED8CCD" w:rsidR="000D5793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581302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581302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5F4B" w14:textId="06794B14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581302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581302">
              <w:rPr>
                <w:rFonts w:ascii="Calibri" w:hAnsi="Calibri"/>
              </w:rPr>
              <w:t>-312-97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B224" w14:textId="4295F5FA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 xml:space="preserve">Primary </w:t>
            </w:r>
            <w:r w:rsidR="00581302">
              <w:rPr>
                <w:rFonts w:ascii="Calibri" w:hAnsi="Calibri"/>
              </w:rPr>
              <w:t>Project Manager for North Puget Sound, also Southwest</w:t>
            </w:r>
            <w:r>
              <w:rPr>
                <w:rFonts w:ascii="Calibri" w:hAnsi="Calibri"/>
              </w:rPr>
              <w:t>/</w:t>
            </w:r>
            <w:r w:rsidR="00581302">
              <w:rPr>
                <w:rFonts w:ascii="Calibri" w:hAnsi="Calibri"/>
              </w:rPr>
              <w:t>Olympic Reg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3C627" w14:textId="77777777" w:rsidR="000D5793" w:rsidRPr="00CC0F8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F58D0E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310A96" w14:textId="77777777" w:rsidR="000D5793" w:rsidRPr="00E62C8B" w:rsidRDefault="000D5793" w:rsidP="00E62C8B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</w:p>
        </w:tc>
      </w:tr>
      <w:tr w:rsidR="000D5793" w:rsidRPr="00CC0F83" w14:paraId="3C44B898" w14:textId="77777777" w:rsidTr="00AF1EEC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4AF19B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23D4FF" w14:textId="77777777" w:rsidR="000D5793" w:rsidRPr="00CC0F83" w:rsidRDefault="000D579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F270E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3DFE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277D" w14:textId="2DA580DB" w:rsidR="000D5793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581302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EE09" w14:textId="5A56FE08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581302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581302">
              <w:rPr>
                <w:rFonts w:ascii="Calibri" w:hAnsi="Calibri"/>
              </w:rPr>
              <w:t>-380-780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7A0F" w14:textId="02866AD6" w:rsidR="000D5793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 xml:space="preserve">Primary </w:t>
            </w:r>
            <w:r w:rsidR="00581302">
              <w:rPr>
                <w:rFonts w:ascii="Calibri" w:hAnsi="Calibri"/>
              </w:rPr>
              <w:t>Project Manager for North Puget Sound, also covers North / South/ East Regions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A0F" w14:textId="77777777" w:rsidR="000D5793" w:rsidRPr="00CC0F8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4AE5" w14:textId="77777777" w:rsidR="000D5793" w:rsidRDefault="000D579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350B" w14:textId="77777777" w:rsidR="000D5793" w:rsidRPr="00E62C8B" w:rsidRDefault="000D5793" w:rsidP="00E62C8B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</w:p>
        </w:tc>
      </w:tr>
      <w:tr w:rsidR="000816F5" w:rsidRPr="00CC0F83" w14:paraId="5D876B67" w14:textId="2A13400A" w:rsidTr="00AF1EEC">
        <w:trPr>
          <w:trHeight w:val="53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2981" w14:textId="77777777" w:rsidR="000816F5" w:rsidRPr="00CC0F83" w:rsidRDefault="000816F5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33031" w14:textId="5C493054" w:rsidR="000816F5" w:rsidRDefault="000816F5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3416FDC0" w14:textId="77777777" w:rsidR="000816F5" w:rsidRDefault="000816F5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42B80611" w14:textId="0CA7544E" w:rsidR="000816F5" w:rsidRPr="00CC0F83" w:rsidRDefault="000816F5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119" w14:textId="56F8E6E0" w:rsidR="000816F5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0816F5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3A5" w14:textId="55B902DD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6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22B9" w14:textId="081E290D" w:rsidR="000816F5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7" w:history="1">
              <w:r w:rsidR="000816F5"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E89169" w14:textId="1E58CDBE" w:rsidR="000816F5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="000816F5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-</w:t>
            </w:r>
            <w:r w:rsidR="000816F5">
              <w:rPr>
                <w:rFonts w:ascii="Calibri" w:hAnsi="Calibri" w:cs="Calibri"/>
              </w:rPr>
              <w:t>235</w:t>
            </w:r>
            <w:r>
              <w:rPr>
                <w:rFonts w:ascii="Calibri" w:hAnsi="Calibri" w:cs="Calibri"/>
              </w:rPr>
              <w:t>-</w:t>
            </w:r>
            <w:r w:rsidR="000816F5">
              <w:rPr>
                <w:rFonts w:ascii="Calibri" w:hAnsi="Calibri" w:cs="Calibri"/>
              </w:rPr>
              <w:t>8580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C7E" w14:textId="53C8B214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7A5" w14:textId="762E90D2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2EDDF28" w14:textId="054B8F43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F8C798E" w14:textId="0A59EB0A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0816F5" w:rsidRPr="00CC0F83" w14:paraId="4C0C00E0" w14:textId="77777777" w:rsidTr="00AF1EEC">
        <w:trPr>
          <w:trHeight w:val="53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90C89" w14:textId="77777777" w:rsidR="000816F5" w:rsidRPr="00CC0F83" w:rsidRDefault="000816F5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92AF9A" w14:textId="77777777" w:rsidR="000816F5" w:rsidRPr="00CC0F83" w:rsidRDefault="000816F5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5388" w14:textId="77777777" w:rsidR="000816F5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C3ECE" w14:textId="77777777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39BB" w14:textId="7E8A559A" w:rsidR="000816F5" w:rsidRPr="00CC0F83" w:rsidRDefault="000918A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0816F5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0816F5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43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8D0E" w14:textId="32C14502" w:rsidR="000816F5" w:rsidRPr="00CC0F83" w:rsidRDefault="00A448BE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="000816F5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-</w:t>
            </w:r>
            <w:r w:rsidR="000816F5">
              <w:rPr>
                <w:rFonts w:ascii="Calibri" w:hAnsi="Calibri" w:cs="Calibri"/>
              </w:rPr>
              <w:t>359</w:t>
            </w:r>
            <w:r>
              <w:rPr>
                <w:rFonts w:ascii="Calibri" w:hAnsi="Calibri" w:cs="Calibri"/>
              </w:rPr>
              <w:t>-</w:t>
            </w:r>
            <w:r w:rsidR="000816F5">
              <w:rPr>
                <w:rFonts w:ascii="Calibri" w:hAnsi="Calibri" w:cs="Calibri"/>
              </w:rPr>
              <w:t>2101</w:t>
            </w:r>
          </w:p>
        </w:tc>
        <w:tc>
          <w:tcPr>
            <w:tcW w:w="450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2EEB" w14:textId="784085FC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EF99" w14:textId="77777777" w:rsidR="000816F5" w:rsidRPr="00CC0F83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8098EBB" w14:textId="77777777" w:rsidR="000816F5" w:rsidRDefault="000816F5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1B58715" w14:textId="77777777" w:rsidR="000816F5" w:rsidRDefault="000816F5" w:rsidP="00FF6B2B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B7155E" w:rsidRPr="00CC0F83" w14:paraId="78363F82" w14:textId="0B1FFFBA" w:rsidTr="00AF1EEC">
        <w:trPr>
          <w:trHeight w:val="270"/>
        </w:trPr>
        <w:tc>
          <w:tcPr>
            <w:tcW w:w="46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0478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2EB30" w14:textId="77777777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ity Networks, Inc.</w:t>
            </w:r>
          </w:p>
          <w:p w14:paraId="626E5584" w14:textId="0D03206C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0 Lind Ave. SW #106</w:t>
            </w:r>
          </w:p>
          <w:p w14:paraId="6A33E7B8" w14:textId="262D9C38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ton, WA 98057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972" w14:textId="67610B33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39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E17" w14:textId="6828DF79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B7155E" w:rsidRPr="004C49D0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18D" w14:textId="06828291" w:rsidR="00B7155E" w:rsidRPr="00AD0041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B7155E" w:rsidRPr="00AD0041">
                <w:rPr>
                  <w:rStyle w:val="Hyperlink"/>
                </w:rPr>
                <w:t>Melany Matanibukaca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9719" w14:textId="66C4CCC7" w:rsidR="00B7155E" w:rsidRPr="00A448BE" w:rsidRDefault="00A448B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bCs/>
              </w:rPr>
              <w:t>(</w:t>
            </w:r>
            <w:r w:rsidR="00B7155E" w:rsidRPr="00A448BE">
              <w:rPr>
                <w:bCs/>
              </w:rPr>
              <w:t>808</w:t>
            </w:r>
            <w:r>
              <w:rPr>
                <w:bCs/>
              </w:rPr>
              <w:t>)</w:t>
            </w:r>
            <w:r w:rsidR="00B7155E" w:rsidRPr="00A448BE">
              <w:rPr>
                <w:bCs/>
              </w:rPr>
              <w:t>-306-0558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5E8" w14:textId="4F2442E0" w:rsidR="00B7155E" w:rsidRPr="00A448B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Cs/>
                <w:color w:val="000000"/>
              </w:rPr>
            </w:pPr>
            <w:r w:rsidRPr="00A448BE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  <w:r w:rsidRPr="00A448BE">
              <w:rPr>
                <w:bCs/>
              </w:rPr>
              <w:t>Program</w:t>
            </w:r>
            <w:r w:rsidRPr="00A448BE">
              <w:rPr>
                <w:bCs/>
                <w:spacing w:val="-3"/>
              </w:rPr>
              <w:t xml:space="preserve"> </w:t>
            </w:r>
            <w:r w:rsidRPr="00A448BE">
              <w:rPr>
                <w:bCs/>
              </w:rPr>
              <w:t>Manager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75E" w14:textId="17BA7522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7371686" w14:textId="52638995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5A22C74" w14:textId="1E9CB10E" w:rsidR="00B7155E" w:rsidRPr="00DE1D2F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E1D2F">
              <w:rPr>
                <w:rFonts w:ascii="Calibri-Bold" w:hAnsi="Calibri-Bold" w:cs="Calibri-Bold"/>
              </w:rPr>
              <w:t xml:space="preserve">Parker Smith </w:t>
            </w:r>
            <w:proofErr w:type="spellStart"/>
            <w:r w:rsidRPr="00DE1D2F">
              <w:rPr>
                <w:rFonts w:ascii="Calibri-Bold" w:hAnsi="Calibri-Bold" w:cs="Calibri-Bold"/>
              </w:rPr>
              <w:t>Feek</w:t>
            </w:r>
            <w:proofErr w:type="spellEnd"/>
            <w:r w:rsidRPr="00DE1D2F">
              <w:rPr>
                <w:rFonts w:ascii="Calibri-Bold" w:hAnsi="Calibri-Bold" w:cs="Calibri-Bold"/>
              </w:rPr>
              <w:t>, Inc</w:t>
            </w:r>
          </w:p>
        </w:tc>
      </w:tr>
      <w:tr w:rsidR="00B7155E" w:rsidRPr="00CC0F83" w14:paraId="4A72C929" w14:textId="77777777" w:rsidTr="00AF1EEC">
        <w:trPr>
          <w:trHeight w:val="431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9C5098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4CCBE18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879E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09DA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EC3F" w14:textId="60841ADB" w:rsidR="00B7155E" w:rsidRPr="00AD0041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B7155E" w:rsidRPr="00AD0041">
                <w:rPr>
                  <w:rStyle w:val="Hyperlink"/>
                </w:rPr>
                <w:t>Darcy</w:t>
              </w:r>
              <w:r w:rsidR="00B7155E" w:rsidRPr="00AD0041">
                <w:rPr>
                  <w:rStyle w:val="Hyperlink"/>
                  <w:spacing w:val="-4"/>
                </w:rPr>
                <w:t xml:space="preserve"> </w:t>
              </w:r>
              <w:r w:rsidR="00B7155E" w:rsidRPr="00AD0041">
                <w:rPr>
                  <w:rStyle w:val="Hyperlink"/>
                </w:rPr>
                <w:t>Swa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2705" w14:textId="011A70EC" w:rsidR="00B7155E" w:rsidRPr="00A448BE" w:rsidRDefault="00A448B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bCs/>
              </w:rPr>
              <w:t>(</w:t>
            </w:r>
            <w:r w:rsidR="00B7155E" w:rsidRPr="00A448BE">
              <w:rPr>
                <w:bCs/>
              </w:rPr>
              <w:t>206</w:t>
            </w:r>
            <w:r>
              <w:rPr>
                <w:bCs/>
              </w:rPr>
              <w:t>)</w:t>
            </w:r>
            <w:r w:rsidR="00B7155E" w:rsidRPr="00A448BE">
              <w:rPr>
                <w:bCs/>
              </w:rPr>
              <w:t>-291-528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DE82" w14:textId="285551A8" w:rsidR="00B7155E" w:rsidRPr="00A448B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Cs/>
                <w:color w:val="000000"/>
              </w:rPr>
            </w:pPr>
            <w:r w:rsidRPr="00A448BE">
              <w:rPr>
                <w:bCs/>
              </w:rPr>
              <w:t>Business</w:t>
            </w:r>
            <w:r w:rsidRPr="00A448BE">
              <w:rPr>
                <w:bCs/>
                <w:spacing w:val="-8"/>
              </w:rPr>
              <w:t xml:space="preserve"> </w:t>
            </w:r>
            <w:r w:rsidRPr="00A448BE">
              <w:rPr>
                <w:bCs/>
              </w:rPr>
              <w:t>Development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E617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97B10F" w14:textId="77777777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7068D7" w14:textId="77777777" w:rsidR="00B7155E" w:rsidRPr="00DE1D2F" w:rsidRDefault="00B7155E" w:rsidP="00B7155E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</w:p>
        </w:tc>
      </w:tr>
      <w:tr w:rsidR="00B7155E" w:rsidRPr="00CC0F83" w14:paraId="3D4D6C26" w14:textId="77777777" w:rsidTr="00AF1EEC">
        <w:trPr>
          <w:trHeight w:val="422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9C078E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DAAE5F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5FE9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289D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E700" w14:textId="677F8D34" w:rsidR="00B7155E" w:rsidRPr="00AD0041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B7155E" w:rsidRPr="00AD0041">
                <w:rPr>
                  <w:rStyle w:val="Hyperlink"/>
                </w:rPr>
                <w:t>Kent</w:t>
              </w:r>
              <w:r w:rsidR="00B7155E" w:rsidRPr="00AD0041">
                <w:rPr>
                  <w:rStyle w:val="Hyperlink"/>
                  <w:spacing w:val="-5"/>
                </w:rPr>
                <w:t xml:space="preserve"> </w:t>
              </w:r>
              <w:r w:rsidR="00B7155E" w:rsidRPr="00AD0041">
                <w:rPr>
                  <w:rStyle w:val="Hyperlink"/>
                </w:rPr>
                <w:t>Forrest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CE48" w14:textId="0D91E82D" w:rsidR="00B7155E" w:rsidRPr="00A448BE" w:rsidRDefault="00A448B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bCs/>
              </w:rPr>
              <w:t>(</w:t>
            </w:r>
            <w:r w:rsidR="00B7155E" w:rsidRPr="00A448BE">
              <w:rPr>
                <w:bCs/>
              </w:rPr>
              <w:t>206</w:t>
            </w:r>
            <w:r>
              <w:rPr>
                <w:bCs/>
              </w:rPr>
              <w:t>)</w:t>
            </w:r>
            <w:r w:rsidR="00B7155E" w:rsidRPr="00A448BE">
              <w:rPr>
                <w:bCs/>
              </w:rPr>
              <w:t>-569-4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6D7B" w14:textId="6543FFCE" w:rsidR="00B7155E" w:rsidRPr="00A448BE" w:rsidRDefault="000A0DED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Cs/>
                <w:color w:val="000000"/>
              </w:rPr>
            </w:pPr>
            <w:r w:rsidRPr="00A448BE">
              <w:rPr>
                <w:bCs/>
              </w:rPr>
              <w:t>Sales</w:t>
            </w:r>
            <w:r w:rsidRPr="00A448BE">
              <w:rPr>
                <w:bCs/>
                <w:spacing w:val="-2"/>
              </w:rPr>
              <w:t xml:space="preserve"> </w:t>
            </w:r>
            <w:r w:rsidRPr="00A448BE">
              <w:rPr>
                <w:bCs/>
              </w:rPr>
              <w:t>Management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2E7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E2D856D" w14:textId="77777777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3646398" w14:textId="77777777" w:rsidR="00B7155E" w:rsidRPr="00DE1D2F" w:rsidRDefault="00B7155E" w:rsidP="00B7155E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</w:p>
        </w:tc>
      </w:tr>
      <w:tr w:rsidR="000A0DED" w:rsidRPr="00CC0F83" w14:paraId="2E72CB87" w14:textId="19904C96" w:rsidTr="00AF1EEC">
        <w:trPr>
          <w:trHeight w:val="21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F610D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52DF8" w14:textId="77777777" w:rsidR="000A0DED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Leverage Information Systems</w:t>
            </w:r>
          </w:p>
          <w:p w14:paraId="0ADD6D15" w14:textId="77777777" w:rsidR="000A0DED" w:rsidRPr="00ED03E6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ED03E6">
              <w:rPr>
                <w:rFonts w:ascii="Calibri" w:hAnsi="Calibri"/>
              </w:rPr>
              <w:t>18815 139</w:t>
            </w:r>
            <w:r w:rsidRPr="00ED03E6">
              <w:rPr>
                <w:rFonts w:ascii="Calibri" w:hAnsi="Calibri"/>
                <w:vertAlign w:val="superscript"/>
              </w:rPr>
              <w:t>th</w:t>
            </w:r>
            <w:r w:rsidRPr="00ED03E6">
              <w:rPr>
                <w:rFonts w:ascii="Calibri" w:hAnsi="Calibri"/>
              </w:rPr>
              <w:t xml:space="preserve"> Ave NE, Suite B</w:t>
            </w:r>
          </w:p>
          <w:p w14:paraId="38AB0F42" w14:textId="6BAE7181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03E6">
              <w:rPr>
                <w:rFonts w:ascii="Calibri" w:hAnsi="Calibri"/>
              </w:rPr>
              <w:t>Woodinville WA 98072</w:t>
            </w:r>
            <w:r w:rsidRPr="00964B11">
              <w:rPr>
                <w:rFonts w:ascii="Calibri" w:hAnsi="Calibri"/>
              </w:rPr>
              <w:br/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EA0" w14:textId="2E8F32EB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4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4E" w14:textId="3E8256C3" w:rsidR="000A0DED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0A0DED" w:rsidRPr="008A24DD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A069" w14:textId="57D7AD3F" w:rsidR="000A0DED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r w:rsidR="000A0DED" w:rsidRPr="000A0DED">
                <w:rPr>
                  <w:rStyle w:val="Hyperlink"/>
                  <w:rFonts w:ascii="Calibri" w:hAnsi="Calibri"/>
                </w:rPr>
                <w:t>Margaret Weeks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C34" w14:textId="680841BC" w:rsidR="000A0DED" w:rsidRPr="00CC0F83" w:rsidRDefault="00A448B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0A0DED">
              <w:rPr>
                <w:rFonts w:ascii="Calibri" w:hAnsi="Calibri"/>
              </w:rPr>
              <w:t>425</w:t>
            </w:r>
            <w:r>
              <w:rPr>
                <w:rFonts w:ascii="Calibri" w:hAnsi="Calibri"/>
              </w:rPr>
              <w:t>)-</w:t>
            </w:r>
            <w:r w:rsidR="000A0DED">
              <w:rPr>
                <w:rFonts w:ascii="Calibri" w:hAnsi="Calibri"/>
              </w:rPr>
              <w:t>420</w:t>
            </w:r>
            <w:r>
              <w:rPr>
                <w:rFonts w:ascii="Calibri" w:hAnsi="Calibri"/>
              </w:rPr>
              <w:t>-</w:t>
            </w:r>
            <w:r w:rsidR="000A0DED" w:rsidRPr="00C969E3">
              <w:rPr>
                <w:rFonts w:ascii="Calibri" w:hAnsi="Calibri"/>
              </w:rPr>
              <w:t>1543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30B" w14:textId="77A75B82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C72" w14:textId="768F470E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BA168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821B4FA" w14:textId="328DAC84" w:rsidR="000A0DED" w:rsidRPr="00CC0F83" w:rsidRDefault="00BA168A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FD6E64A" w14:textId="47C374F6" w:rsidR="000A0DED" w:rsidRPr="00CC0F83" w:rsidRDefault="00BA168A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168A">
              <w:rPr>
                <w:rFonts w:ascii="Calibri" w:eastAsia="Times New Roman" w:hAnsi="Calibri" w:cs="Calibri"/>
                <w:color w:val="000000"/>
              </w:rPr>
              <w:t>PLC Insurance</w:t>
            </w:r>
          </w:p>
        </w:tc>
      </w:tr>
      <w:tr w:rsidR="000A0DED" w:rsidRPr="00CC0F83" w14:paraId="769EA877" w14:textId="77777777" w:rsidTr="00AF1EEC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F703B0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A5554F8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9ACB8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40E00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9D2D8" w14:textId="33BAA91C" w:rsidR="000A0DED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0A0DED" w:rsidRPr="000A0DED">
                <w:rPr>
                  <w:rStyle w:val="Hyperlink"/>
                  <w:rFonts w:ascii="Calibri" w:hAnsi="Calibri"/>
                </w:rPr>
                <w:t xml:space="preserve">Scott </w:t>
              </w:r>
              <w:proofErr w:type="spellStart"/>
              <w:r w:rsidR="000A0DED" w:rsidRPr="000A0DED">
                <w:rPr>
                  <w:rStyle w:val="Hyperlink"/>
                  <w:rFonts w:ascii="Calibri" w:hAnsi="Calibri"/>
                </w:rPr>
                <w:t>Kertson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6ED3" w14:textId="182EAA3F" w:rsidR="000A0DED" w:rsidRPr="00CC0F83" w:rsidRDefault="00A448B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0A0DED">
              <w:rPr>
                <w:rFonts w:ascii="Calibri" w:hAnsi="Calibri"/>
              </w:rPr>
              <w:t>425</w:t>
            </w:r>
            <w:r>
              <w:rPr>
                <w:rFonts w:ascii="Calibri" w:hAnsi="Calibri"/>
              </w:rPr>
              <w:t>)-</w:t>
            </w:r>
            <w:r w:rsidR="000A0DED">
              <w:rPr>
                <w:rFonts w:ascii="Calibri" w:hAnsi="Calibri"/>
              </w:rPr>
              <w:t>420</w:t>
            </w:r>
            <w:r>
              <w:rPr>
                <w:rFonts w:ascii="Calibri" w:hAnsi="Calibri"/>
              </w:rPr>
              <w:t>-</w:t>
            </w:r>
            <w:r w:rsidR="000A0DED">
              <w:rPr>
                <w:rFonts w:ascii="Calibri" w:hAnsi="Calibri"/>
              </w:rPr>
              <w:t>143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83FF" w14:textId="757E3471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A454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CB0A6D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BBE41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DED" w:rsidRPr="00CC0F83" w14:paraId="29FE2F3B" w14:textId="77777777" w:rsidTr="00AF1EEC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B1C9CD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2979EF5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DC8B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E9B89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A4D8" w14:textId="3E57E303" w:rsidR="000A0DED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0A0DED" w:rsidRPr="00630581">
                <w:rPr>
                  <w:rStyle w:val="Hyperlink"/>
                  <w:rFonts w:ascii="Calibri" w:hAnsi="Calibri"/>
                </w:rPr>
                <w:t>Celeste McGuire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D6A7" w14:textId="443F9A92" w:rsidR="000A0DED" w:rsidRPr="00CC0F83" w:rsidRDefault="00A448B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630581">
              <w:rPr>
                <w:rFonts w:ascii="Calibri" w:hAnsi="Calibri"/>
              </w:rPr>
              <w:t>425</w:t>
            </w:r>
            <w:r>
              <w:rPr>
                <w:rFonts w:ascii="Calibri" w:hAnsi="Calibri"/>
              </w:rPr>
              <w:t>)-</w:t>
            </w:r>
            <w:r w:rsidR="00630581">
              <w:rPr>
                <w:rFonts w:ascii="Calibri" w:hAnsi="Calibri"/>
              </w:rPr>
              <w:t>420</w:t>
            </w:r>
            <w:r>
              <w:rPr>
                <w:rFonts w:ascii="Calibri" w:hAnsi="Calibri"/>
              </w:rPr>
              <w:t>-</w:t>
            </w:r>
            <w:r w:rsidR="00630581">
              <w:rPr>
                <w:rFonts w:ascii="Calibri" w:hAnsi="Calibri"/>
              </w:rPr>
              <w:t>143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7286" w14:textId="05AECC83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5ED1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502D20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DFFD1E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DED" w:rsidRPr="00CC0F83" w14:paraId="75A2554D" w14:textId="77777777" w:rsidTr="00AF1EEC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66C147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C118846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5CA36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B38DC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10F16" w14:textId="149B4166" w:rsidR="000A0DED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630581" w:rsidRPr="00630581">
                <w:rPr>
                  <w:rStyle w:val="Hyperlink"/>
                  <w:rFonts w:ascii="Calibri" w:hAnsi="Calibri"/>
                </w:rPr>
                <w:t>Colin McElroy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9D8D" w14:textId="6AEA811E" w:rsidR="000A0DED" w:rsidRPr="00CC0F83" w:rsidRDefault="00A448B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630581">
              <w:rPr>
                <w:rFonts w:ascii="Calibri" w:hAnsi="Calibri"/>
              </w:rPr>
              <w:t>425</w:t>
            </w:r>
            <w:r>
              <w:rPr>
                <w:rFonts w:ascii="Calibri" w:hAnsi="Calibri"/>
              </w:rPr>
              <w:t>)-</w:t>
            </w:r>
            <w:r w:rsidR="00630581">
              <w:rPr>
                <w:rFonts w:ascii="Calibri" w:hAnsi="Calibri"/>
              </w:rPr>
              <w:t>420</w:t>
            </w:r>
            <w:r>
              <w:rPr>
                <w:rFonts w:ascii="Calibri" w:hAnsi="Calibri"/>
              </w:rPr>
              <w:t>-</w:t>
            </w:r>
            <w:r w:rsidR="00630581">
              <w:rPr>
                <w:rFonts w:ascii="Calibri" w:hAnsi="Calibri"/>
              </w:rPr>
              <w:t>14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0CE6" w14:textId="1DE88200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DC3A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195C89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FFC7D7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DED" w:rsidRPr="00CC0F83" w14:paraId="67EEEB8B" w14:textId="77777777" w:rsidTr="00AF1EEC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AF4EC6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6E0009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427B9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9E81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17A7A" w14:textId="389FFD32" w:rsidR="000A0DED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630581" w:rsidRPr="00630581">
                <w:rPr>
                  <w:rStyle w:val="Hyperlink"/>
                  <w:rFonts w:ascii="Calibri" w:hAnsi="Calibri"/>
                </w:rPr>
                <w:t>Rob Baring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7C54" w14:textId="64A305FA" w:rsidR="000A0DED" w:rsidRPr="00CC0F83" w:rsidRDefault="00A448B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630581">
              <w:rPr>
                <w:rFonts w:ascii="Calibri" w:hAnsi="Calibri"/>
              </w:rPr>
              <w:t>425</w:t>
            </w:r>
            <w:r>
              <w:rPr>
                <w:rFonts w:ascii="Calibri" w:hAnsi="Calibri"/>
              </w:rPr>
              <w:t>)-</w:t>
            </w:r>
            <w:r w:rsidR="00630581">
              <w:rPr>
                <w:rFonts w:ascii="Calibri" w:hAnsi="Calibri"/>
              </w:rPr>
              <w:t>420</w:t>
            </w:r>
            <w:r>
              <w:rPr>
                <w:rFonts w:ascii="Calibri" w:hAnsi="Calibri"/>
              </w:rPr>
              <w:t>-</w:t>
            </w:r>
            <w:r w:rsidR="00630581">
              <w:rPr>
                <w:rFonts w:ascii="Calibri" w:hAnsi="Calibri"/>
              </w:rPr>
              <w:t>15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6C78" w14:textId="7BD00D9E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1C26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CFCAEA7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4C51623" w14:textId="77777777" w:rsidR="000A0DED" w:rsidRPr="00CC0F83" w:rsidRDefault="000A0DE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581" w:rsidRPr="00CC0F83" w14:paraId="5745A0CF" w14:textId="024D8FE2" w:rsidTr="00AF1EEC">
        <w:trPr>
          <w:trHeight w:val="40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B398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BC622" w14:textId="45ADCAAC" w:rsidR="00630581" w:rsidRDefault="00630581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LoVolt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 xml:space="preserve"> Communications, Inc</w:t>
            </w:r>
          </w:p>
          <w:p w14:paraId="3744FA76" w14:textId="721CF145" w:rsidR="00014539" w:rsidRDefault="00014539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14539">
              <w:rPr>
                <w:rFonts w:ascii="Calibri" w:eastAsia="Times New Roman" w:hAnsi="Calibri" w:cs="Calibri"/>
                <w:color w:val="000000"/>
              </w:rPr>
              <w:t>PO BOX 2218</w:t>
            </w:r>
          </w:p>
          <w:p w14:paraId="07546E84" w14:textId="288E4F16" w:rsidR="00630581" w:rsidRPr="00CC0F83" w:rsidRDefault="00ED03E6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30581">
              <w:rPr>
                <w:rFonts w:ascii="Calibri" w:hAnsi="Calibri" w:cs="Calibri"/>
                <w:color w:val="000000"/>
              </w:rPr>
              <w:t>YELM, WA 98597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79E" w14:textId="60F49585" w:rsidR="00630581" w:rsidRPr="00CC0F83" w:rsidRDefault="00630581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51" w:history="1">
              <w:r w:rsidRPr="000525D4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708E" w14:textId="302E23CE" w:rsidR="00630581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2" w:history="1">
              <w:r w:rsidR="00630581" w:rsidRPr="000525D4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C5F4" w14:textId="27CF85F1" w:rsidR="00630581" w:rsidRPr="00B23C28" w:rsidRDefault="000918AE" w:rsidP="00E02980">
            <w:pPr>
              <w:pStyle w:val="Default"/>
              <w:keepNext/>
              <w:keepLines/>
            </w:pPr>
            <w:hyperlink r:id="rId53" w:history="1">
              <w:r w:rsidR="00B23C28" w:rsidRPr="00B23C28">
                <w:rPr>
                  <w:rStyle w:val="Hyperlink"/>
                  <w:sz w:val="22"/>
                  <w:szCs w:val="22"/>
                </w:rPr>
                <w:t>MATTHEW BURNETT</w:t>
              </w:r>
            </w:hyperlink>
            <w:r w:rsidR="00B23C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D6D2" w14:textId="12AEAC03" w:rsidR="00630581" w:rsidRPr="00B23C28" w:rsidRDefault="00A448BE" w:rsidP="00E02980">
            <w:pPr>
              <w:pStyle w:val="Default"/>
              <w:keepNext/>
              <w:keepLines/>
            </w:pPr>
            <w:r>
              <w:rPr>
                <w:sz w:val="22"/>
                <w:szCs w:val="22"/>
              </w:rPr>
              <w:t>(</w:t>
            </w:r>
            <w:r w:rsidR="00B23C28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)</w:t>
            </w:r>
            <w:r w:rsidR="00B23C28">
              <w:rPr>
                <w:sz w:val="22"/>
                <w:szCs w:val="22"/>
              </w:rPr>
              <w:t xml:space="preserve">-894-1911 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AF6" w14:textId="0A176919" w:rsidR="00630581" w:rsidRPr="00CC0F83" w:rsidRDefault="00630581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B23C28">
              <w:rPr>
                <w:rFonts w:ascii="Calibri" w:eastAsia="Times New Roman" w:hAnsi="Calibri" w:cs="Calibri"/>
                <w:color w:val="000000"/>
              </w:rPr>
              <w:t>Project Management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95" w14:textId="2B6B2184" w:rsidR="00630581" w:rsidRPr="00CC0F83" w:rsidRDefault="00630581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C31BF6"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463FC12" w14:textId="47B2B9BF" w:rsidR="00630581" w:rsidRPr="00CC0F83" w:rsidRDefault="00F61873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4959343" w14:textId="2036E991" w:rsidR="00630581" w:rsidRPr="00CC0F83" w:rsidRDefault="00C31BF6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vings in Lieu of Bond</w:t>
            </w:r>
          </w:p>
        </w:tc>
      </w:tr>
      <w:tr w:rsidR="00630581" w:rsidRPr="00CC0F83" w14:paraId="01FFA61F" w14:textId="77777777" w:rsidTr="00AF1EEC">
        <w:trPr>
          <w:trHeight w:val="404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2505A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515288" w14:textId="77777777" w:rsidR="00630581" w:rsidRPr="00CC0F83" w:rsidRDefault="00630581" w:rsidP="00630581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7E9F8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C2A2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29E49" w14:textId="11CB5E43" w:rsidR="00630581" w:rsidRPr="00B23C28" w:rsidRDefault="000918AE" w:rsidP="00B23C28">
            <w:pPr>
              <w:pStyle w:val="Default"/>
            </w:pPr>
            <w:hyperlink r:id="rId54" w:history="1">
              <w:r w:rsidR="00062AE1" w:rsidRPr="00B23C28">
                <w:rPr>
                  <w:rStyle w:val="Hyperlink"/>
                  <w:sz w:val="22"/>
                  <w:szCs w:val="22"/>
                </w:rPr>
                <w:t>Nicole Norton</w:t>
              </w:r>
            </w:hyperlink>
            <w:r w:rsidR="00062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43C5" w14:textId="572CE0A8" w:rsidR="00630581" w:rsidRPr="00B23C28" w:rsidRDefault="00A448BE" w:rsidP="00B23C28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r w:rsidR="00B23C28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)</w:t>
            </w:r>
            <w:r w:rsidR="00B23C28">
              <w:rPr>
                <w:sz w:val="22"/>
                <w:szCs w:val="22"/>
              </w:rPr>
              <w:t xml:space="preserve">-894-1911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89C0" w14:textId="5ECA2AB9" w:rsidR="00630581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ing/Logistics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289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1371CB3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A54CB14" w14:textId="77777777" w:rsidR="00630581" w:rsidRPr="00CC0F83" w:rsidRDefault="00630581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3C28" w:rsidRPr="00CC0F83" w14:paraId="24DEAAF7" w14:textId="293F5A18" w:rsidTr="00AF1EEC">
        <w:trPr>
          <w:trHeight w:val="43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7136C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12CF0" w14:textId="77777777" w:rsidR="00014539" w:rsidRPr="00014539" w:rsidRDefault="00014539" w:rsidP="0001453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14539">
              <w:rPr>
                <w:rFonts w:ascii="Calibri" w:eastAsia="Times New Roman" w:hAnsi="Calibri" w:cs="Calibri"/>
                <w:color w:val="000000"/>
              </w:rPr>
              <w:t>Milne Electric, Inc</w:t>
            </w:r>
          </w:p>
          <w:p w14:paraId="54F31BED" w14:textId="77777777" w:rsidR="00B23C28" w:rsidRDefault="00014539" w:rsidP="0001453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14539">
              <w:rPr>
                <w:rFonts w:ascii="Calibri" w:eastAsia="Times New Roman" w:hAnsi="Calibri" w:cs="Calibri"/>
                <w:color w:val="000000"/>
              </w:rPr>
              <w:t>14582 172nd Dr. SE Suite #1</w:t>
            </w:r>
          </w:p>
          <w:p w14:paraId="4CF0D121" w14:textId="4F91C693" w:rsidR="00014539" w:rsidRPr="00CC0F83" w:rsidRDefault="00014539" w:rsidP="00014539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14539">
              <w:rPr>
                <w:rFonts w:ascii="Calibri" w:eastAsia="Times New Roman" w:hAnsi="Calibri" w:cs="Calibri"/>
                <w:color w:val="000000"/>
              </w:rPr>
              <w:t>Monroe, WA 98272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3DF3" w14:textId="2394E72F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5" w:history="1">
              <w:r w:rsidRPr="000525D4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7FD1" w14:textId="41416200" w:rsidR="00B23C28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6" w:history="1">
              <w:r w:rsid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BA98" w14:textId="18D23629" w:rsidR="00B23C28" w:rsidRPr="00A17CE2" w:rsidRDefault="000918AE" w:rsidP="00BE4BA5">
            <w:pPr>
              <w:spacing w:before="0"/>
              <w:ind w:left="0" w:firstLine="0"/>
              <w:jc w:val="left"/>
            </w:pPr>
            <w:hyperlink r:id="rId57" w:history="1">
              <w:r w:rsidR="00A17CE2" w:rsidRPr="00A17CE2">
                <w:rPr>
                  <w:rStyle w:val="Hyperlink"/>
                </w:rPr>
                <w:t>Ralph Autore</w:t>
              </w:r>
            </w:hyperlink>
            <w:r w:rsidR="00A17CE2"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3A3C" w14:textId="51FF795A" w:rsidR="00B23C28" w:rsidRPr="00A17CE2" w:rsidRDefault="00A448BE" w:rsidP="00A17CE2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r w:rsidR="00A17CE2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)</w:t>
            </w:r>
            <w:r w:rsidR="00A17CE2">
              <w:rPr>
                <w:sz w:val="22"/>
                <w:szCs w:val="22"/>
              </w:rPr>
              <w:t xml:space="preserve">-510-6579 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EA50" w14:textId="3419F6CF" w:rsidR="00B23C28" w:rsidRPr="00CC0F83" w:rsidRDefault="00A17CE2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vision Manager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2B8" w14:textId="78293BAD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F61873"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2C34794" w14:textId="1B9E59FA" w:rsidR="00B23C28" w:rsidRPr="00CC0F83" w:rsidRDefault="00F61873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E7012B9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3C28" w:rsidRPr="00CC0F83" w14:paraId="4E6FCEE0" w14:textId="77777777" w:rsidTr="00AF1EEC">
        <w:trPr>
          <w:trHeight w:val="4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711E6C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CA909D3" w14:textId="77777777" w:rsidR="00B23C28" w:rsidRPr="00CC0F83" w:rsidRDefault="00B23C28" w:rsidP="00B23C2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AF68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7F4C3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5975B" w14:textId="3525EFC2" w:rsidR="00B23C28" w:rsidRPr="00A17CE2" w:rsidRDefault="000918AE" w:rsidP="00A17CE2">
            <w:pPr>
              <w:pStyle w:val="Default"/>
            </w:pPr>
            <w:hyperlink r:id="rId58" w:history="1">
              <w:r w:rsidR="00A17CE2" w:rsidRPr="00A17CE2">
                <w:rPr>
                  <w:rStyle w:val="Hyperlink"/>
                  <w:sz w:val="22"/>
                  <w:szCs w:val="22"/>
                </w:rPr>
                <w:t>Matt Wood</w:t>
              </w:r>
            </w:hyperlink>
            <w:r w:rsidR="00A17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C78F0" w14:textId="24CB7121" w:rsidR="00B23C28" w:rsidRPr="00A17CE2" w:rsidRDefault="00A448BE" w:rsidP="00A17CE2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r w:rsidR="00A17CE2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)</w:t>
            </w:r>
            <w:r w:rsidR="00A17CE2">
              <w:rPr>
                <w:sz w:val="22"/>
                <w:szCs w:val="22"/>
              </w:rPr>
              <w:t xml:space="preserve">-751-2106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8B32" w14:textId="586F3F30" w:rsidR="00B23C28" w:rsidRPr="00CC0F83" w:rsidRDefault="00A17CE2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Manager Inside Wiring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C851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F1AC63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6F0717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3C28" w:rsidRPr="00CC0F83" w14:paraId="3CDB64AC" w14:textId="77777777" w:rsidTr="00AF1EEC">
        <w:trPr>
          <w:trHeight w:val="430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605931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4A8345" w14:textId="77777777" w:rsidR="00B23C28" w:rsidRPr="00CC0F83" w:rsidRDefault="00B23C28" w:rsidP="00B23C2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B913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ABA8E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3E3AE" w14:textId="2573370A" w:rsidR="00B23C28" w:rsidRPr="00451AFE" w:rsidRDefault="000918AE" w:rsidP="00451AFE">
            <w:pPr>
              <w:pStyle w:val="Default"/>
            </w:pPr>
            <w:hyperlink r:id="rId59" w:history="1">
              <w:r w:rsidR="00451AFE" w:rsidRPr="00451AFE">
                <w:rPr>
                  <w:rStyle w:val="Hyperlink"/>
                  <w:sz w:val="22"/>
                  <w:szCs w:val="22"/>
                </w:rPr>
                <w:t>George Hatland</w:t>
              </w:r>
            </w:hyperlink>
            <w:r w:rsidR="00451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5B0E" w14:textId="7616FAEA" w:rsidR="00B23C28" w:rsidRPr="00451AFE" w:rsidRDefault="00A448BE" w:rsidP="00451AFE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r w:rsidR="00451AFE">
              <w:rPr>
                <w:sz w:val="22"/>
                <w:szCs w:val="22"/>
              </w:rPr>
              <w:t>425</w:t>
            </w:r>
            <w:r>
              <w:rPr>
                <w:sz w:val="22"/>
                <w:szCs w:val="22"/>
              </w:rPr>
              <w:t>)</w:t>
            </w:r>
            <w:r w:rsidR="00451AFE">
              <w:rPr>
                <w:sz w:val="22"/>
                <w:szCs w:val="22"/>
              </w:rPr>
              <w:t xml:space="preserve">-308-7405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27EA" w14:textId="06E63AE1" w:rsidR="00B23C28" w:rsidRPr="00CC0F83" w:rsidRDefault="00451AF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Manager Outside Wiring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15A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02A7F44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96117D1" w14:textId="77777777" w:rsidR="00B23C28" w:rsidRPr="00CC0F83" w:rsidRDefault="00B23C28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3D9" w:rsidRPr="00CC0F83" w14:paraId="046D1A20" w14:textId="2C8B3267" w:rsidTr="00AF1EEC">
        <w:trPr>
          <w:trHeight w:val="35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7EE7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F29CD" w14:textId="77777777" w:rsidR="002F63D9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PowerCom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Inc</w:t>
            </w:r>
          </w:p>
          <w:p w14:paraId="40AD2E99" w14:textId="77777777" w:rsidR="002F63D9" w:rsidRDefault="002F63D9" w:rsidP="00B7155E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22 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 </w:t>
            </w:r>
            <w:r>
              <w:rPr>
                <w:rFonts w:ascii="Calibri" w:hAnsi="Calibri" w:cs="Calibri"/>
              </w:rPr>
              <w:t>Ave SE Suite #152</w:t>
            </w:r>
          </w:p>
          <w:p w14:paraId="0A7E2E1A" w14:textId="3ACC32F6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thell, WA 98021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D10C" w14:textId="34088B56" w:rsidR="002F63D9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2F63D9"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</w:t>
              </w:r>
              <w:r w:rsidR="002F63D9" w:rsidRPr="006C239D">
                <w:rPr>
                  <w:rStyle w:val="Hyperlink"/>
                  <w:rFonts w:ascii="Calibri" w:eastAsia="Times New Roman" w:hAnsi="Calibri" w:cs="Calibri"/>
                </w:rPr>
                <w:t>f</w:t>
              </w:r>
              <w:r w:rsidR="002F63D9" w:rsidRPr="006C239D">
                <w:rPr>
                  <w:rStyle w:val="Hyperlink"/>
                  <w:rFonts w:ascii="Calibri" w:eastAsia="Times New Roman" w:hAnsi="Calibri" w:cs="Calibri"/>
                </w:rPr>
                <w:t>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F3F6" w14:textId="6836D8EB" w:rsidR="002F63D9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2F63D9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612" w14:textId="4F119D09" w:rsidR="002F63D9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2F63D9" w:rsidRPr="002F63D9">
                <w:rPr>
                  <w:rStyle w:val="Hyperlink"/>
                  <w:rFonts w:ascii="Calibri" w:hAnsi="Calibri" w:cs="Calibri"/>
                </w:rPr>
                <w:t>Ken Partridge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FA4F" w14:textId="1AA445E1" w:rsidR="002F63D9" w:rsidRPr="00CC0F83" w:rsidRDefault="00A448B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 w:rsidR="002F63D9">
              <w:rPr>
                <w:rFonts w:ascii="Calibri" w:hAnsi="Calibri" w:cs="Calibri"/>
              </w:rPr>
              <w:t>425</w:t>
            </w:r>
            <w:r>
              <w:rPr>
                <w:rFonts w:ascii="Calibri" w:hAnsi="Calibri" w:cs="Calibri"/>
              </w:rPr>
              <w:t>)</w:t>
            </w:r>
            <w:r w:rsidR="002F63D9">
              <w:rPr>
                <w:rFonts w:ascii="Calibri" w:hAnsi="Calibri" w:cs="Calibri"/>
              </w:rPr>
              <w:t>‐</w:t>
            </w:r>
            <w:proofErr w:type="gramEnd"/>
            <w:r w:rsidR="002F63D9">
              <w:rPr>
                <w:rFonts w:ascii="Calibri" w:hAnsi="Calibri" w:cs="Calibri"/>
              </w:rPr>
              <w:t>489‐8549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A6" w14:textId="6BB25955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32C" w14:textId="79ED98FE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DB07C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7B6EC3A" w14:textId="10A399BF" w:rsidR="002F63D9" w:rsidRPr="00CC0F83" w:rsidRDefault="00F61873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319622C" w14:textId="2FB89F6A" w:rsidR="002F63D9" w:rsidRPr="00CC0F83" w:rsidRDefault="00DB07C5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07C5">
              <w:rPr>
                <w:rFonts w:ascii="Calibri" w:eastAsia="Times New Roman" w:hAnsi="Calibri" w:cs="Calibri"/>
                <w:color w:val="000000"/>
              </w:rPr>
              <w:t>Travelers</w:t>
            </w:r>
          </w:p>
        </w:tc>
      </w:tr>
      <w:tr w:rsidR="002F63D9" w:rsidRPr="00CC0F83" w14:paraId="467E267D" w14:textId="77777777" w:rsidTr="00AF1EEC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DD26B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F7DFA6F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D4A92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27924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131A" w14:textId="45429A1A" w:rsidR="002F63D9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2F63D9" w:rsidRPr="002F63D9">
                <w:rPr>
                  <w:rStyle w:val="Hyperlink"/>
                  <w:rFonts w:ascii="Calibri" w:hAnsi="Calibri" w:cs="Calibri"/>
                </w:rPr>
                <w:t>Rod Firth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88B0" w14:textId="26D5201A" w:rsidR="002F63D9" w:rsidRPr="00CC0F83" w:rsidRDefault="00F27F0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 w:rsidR="002F63D9">
              <w:rPr>
                <w:rFonts w:ascii="Calibri" w:hAnsi="Calibri" w:cs="Calibri"/>
              </w:rPr>
              <w:t>425</w:t>
            </w:r>
            <w:r>
              <w:rPr>
                <w:rFonts w:ascii="Calibri" w:hAnsi="Calibri" w:cs="Calibri"/>
              </w:rPr>
              <w:t>)</w:t>
            </w:r>
            <w:r w:rsidR="002F63D9">
              <w:rPr>
                <w:rFonts w:ascii="Calibri" w:hAnsi="Calibri" w:cs="Calibri"/>
              </w:rPr>
              <w:t>‐</w:t>
            </w:r>
            <w:proofErr w:type="gramEnd"/>
            <w:r w:rsidR="002F63D9">
              <w:rPr>
                <w:rFonts w:ascii="Calibri" w:hAnsi="Calibri" w:cs="Calibri"/>
              </w:rPr>
              <w:t>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A346" w14:textId="4A506BCF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9E60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FFC2EE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E6209D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3D9" w:rsidRPr="00CC0F83" w14:paraId="299C74E3" w14:textId="77777777" w:rsidTr="00AF1EEC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976233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9F21BB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EFA8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FC915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22EA8" w14:textId="6C1B5DDE" w:rsidR="002F63D9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proofErr w:type="spellStart"/>
              <w:r w:rsidR="0038719F" w:rsidRPr="0038719F">
                <w:rPr>
                  <w:rStyle w:val="Hyperlink"/>
                  <w:rFonts w:ascii="Calibri" w:hAnsi="Calibri" w:cs="Calibri"/>
                </w:rPr>
                <w:t>Kirt</w:t>
              </w:r>
              <w:proofErr w:type="spellEnd"/>
              <w:r w:rsidR="0038719F" w:rsidRPr="0038719F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38719F" w:rsidRPr="0038719F">
                <w:rPr>
                  <w:rStyle w:val="Hyperlink"/>
                  <w:rFonts w:ascii="Calibri" w:hAnsi="Calibri" w:cs="Calibri"/>
                </w:rPr>
                <w:t>Griffis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4989A" w14:textId="1E306DBB" w:rsidR="002F63D9" w:rsidRPr="00CC0F83" w:rsidRDefault="00F27F0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 w:rsidR="002F63D9">
              <w:rPr>
                <w:rFonts w:ascii="Calibri" w:hAnsi="Calibri" w:cs="Calibri"/>
              </w:rPr>
              <w:t>425</w:t>
            </w:r>
            <w:r>
              <w:rPr>
                <w:rFonts w:ascii="Calibri" w:hAnsi="Calibri" w:cs="Calibri"/>
              </w:rPr>
              <w:t>)</w:t>
            </w:r>
            <w:r w:rsidR="002F63D9">
              <w:rPr>
                <w:rFonts w:ascii="Calibri" w:hAnsi="Calibri" w:cs="Calibri"/>
              </w:rPr>
              <w:t>‐</w:t>
            </w:r>
            <w:proofErr w:type="gramEnd"/>
            <w:r w:rsidR="002F63D9">
              <w:rPr>
                <w:rFonts w:ascii="Calibri" w:hAnsi="Calibri" w:cs="Calibri"/>
              </w:rPr>
              <w:t>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4748" w14:textId="2BAF2A95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4808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2E418F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D95DF17" w14:textId="77777777" w:rsidR="002F63D9" w:rsidRPr="00CC0F83" w:rsidRDefault="002F63D9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719F" w:rsidRPr="00CC0F83" w14:paraId="0850E2C3" w14:textId="2FD81A23" w:rsidTr="00AF1EEC">
        <w:trPr>
          <w:trHeight w:val="12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FF12C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65871" w14:textId="77777777" w:rsidR="0038719F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Teknon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 xml:space="preserve"> Infrastructure Services, LLC</w:t>
            </w:r>
          </w:p>
          <w:p w14:paraId="20907FC1" w14:textId="77777777" w:rsidR="0038719F" w:rsidRPr="00BE4BA5" w:rsidRDefault="0038719F" w:rsidP="00B7155E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BE4BA5">
              <w:rPr>
                <w:rFonts w:ascii="Calibri" w:hAnsi="Calibri"/>
              </w:rPr>
              <w:t>10675 Willows Road NE, Ste. 100</w:t>
            </w:r>
          </w:p>
          <w:p w14:paraId="752423FC" w14:textId="6281C489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BA5">
              <w:rPr>
                <w:rFonts w:ascii="Calibri" w:hAnsi="Calibri"/>
              </w:rPr>
              <w:t>Redmond, WA 98052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176" w14:textId="13F86AB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5" w:history="1">
              <w:r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58C2" w14:textId="16E92AAC" w:rsidR="0038719F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6" w:history="1">
              <w:r w:rsidR="00A07B8D">
                <w:rPr>
                  <w:rStyle w:val="Hyperlink"/>
                  <w:rFonts w:ascii="Calibri" w:eastAsia="Times New Roman" w:hAnsi="Calibri" w:cs="Calibri"/>
                </w:rPr>
                <w:t xml:space="preserve"> </w:t>
              </w:r>
              <w:r w:rsidR="0038719F" w:rsidRPr="006C239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D921" w14:textId="71C23DFB" w:rsidR="0038719F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38719F" w:rsidRPr="0038719F">
                <w:rPr>
                  <w:rStyle w:val="Hyperlink"/>
                  <w:rFonts w:ascii="Calibri" w:hAnsi="Calibri"/>
                </w:rPr>
                <w:t xml:space="preserve">Steve </w:t>
              </w:r>
              <w:proofErr w:type="spellStart"/>
              <w:r w:rsidR="0038719F" w:rsidRPr="0038719F">
                <w:rPr>
                  <w:rStyle w:val="Hyperlink"/>
                  <w:rFonts w:ascii="Calibri" w:hAnsi="Calibri"/>
                </w:rPr>
                <w:t>Souche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1458" w14:textId="42EE4E5D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</w:t>
            </w:r>
            <w:r w:rsidR="00F27F0E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894-9713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633" w14:textId="2A0FF4F3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163" w14:textId="1AD24CD4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DB07C5"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0468DC0" w14:textId="7DA78B06" w:rsidR="0038719F" w:rsidRPr="00CC0F83" w:rsidRDefault="004F31E2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106F76C7" w14:textId="3CD39C19" w:rsidR="0038719F" w:rsidRPr="00CC0F83" w:rsidRDefault="004F31E2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F31E2">
              <w:rPr>
                <w:rFonts w:ascii="Calibri" w:eastAsia="Times New Roman" w:hAnsi="Calibri" w:cs="Calibri"/>
                <w:color w:val="000000"/>
              </w:rPr>
              <w:t>Argonaut Insurance Company</w:t>
            </w:r>
          </w:p>
        </w:tc>
      </w:tr>
      <w:tr w:rsidR="0038719F" w:rsidRPr="00CC0F83" w14:paraId="0FFF1B5C" w14:textId="77777777" w:rsidTr="00AF1EEC">
        <w:trPr>
          <w:trHeight w:val="43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C7EBBD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AB87E7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98561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B99E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3EB5E" w14:textId="450F60EA" w:rsidR="0038719F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38719F" w:rsidRPr="00170D95">
                <w:rPr>
                  <w:rStyle w:val="Hyperlink"/>
                  <w:rFonts w:ascii="Calibri" w:hAnsi="Calibri"/>
                </w:rPr>
                <w:t>Haris Suko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507C" w14:textId="4B411ECD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</w:t>
            </w:r>
            <w:r w:rsidR="00F27F0E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894-971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8EFF" w14:textId="18681725" w:rsidR="0038719F" w:rsidRPr="00CC0F83" w:rsidRDefault="00170D95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054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B298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69A1" w14:textId="77777777" w:rsidR="0038719F" w:rsidRPr="00CC0F83" w:rsidRDefault="0038719F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338012CE" w14:textId="1F2C5D67" w:rsidTr="0022160D">
        <w:trPr>
          <w:trHeight w:val="4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21817C7" w14:textId="77777777" w:rsidR="00B7155E" w:rsidRPr="00CC0F83" w:rsidRDefault="00B7155E" w:rsidP="00B7155E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407F93C" w14:textId="4992A48B" w:rsidR="00B7155E" w:rsidRPr="004458DD" w:rsidRDefault="00B7155E" w:rsidP="004458D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4458D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Outside</w:t>
            </w:r>
          </w:p>
        </w:tc>
      </w:tr>
      <w:tr w:rsidR="00B7155E" w:rsidRPr="00CC0F83" w14:paraId="2C49A83C" w14:textId="77777777" w:rsidTr="00AF1EEC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3AA8" w14:textId="77777777" w:rsidR="00B7155E" w:rsidRPr="00CC0F83" w:rsidRDefault="00B7155E" w:rsidP="00B7155E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EB0CE" w14:textId="77777777" w:rsidR="0038719F" w:rsidRDefault="0038719F" w:rsidP="003871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“CTS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C017E32" w14:textId="77777777" w:rsidR="0038719F" w:rsidRDefault="0038719F" w:rsidP="003871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0FD265B" w14:textId="3052EFD9" w:rsidR="00B7155E" w:rsidRPr="00CC0F83" w:rsidRDefault="0038719F" w:rsidP="003871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B48" w14:textId="571A5DB3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9" w:history="1">
              <w:r w:rsidR="006C239D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42D" w14:textId="137F98E9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0" w:history="1">
              <w:r w:rsidR="006C239D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66E" w14:textId="4A19FF08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1" w:history="1">
              <w:r w:rsidR="00B7155E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A9C" w14:textId="253C699F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699D" w14:textId="77777777" w:rsidR="00B7155E" w:rsidRDefault="00B7155E" w:rsidP="00B7155E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7331C1D3" w14:textId="19ACC38B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31E843C" w14:textId="239E75C4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057536" w14:textId="1118AFDB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EEE" w14:textId="73657D61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B7155E" w:rsidRPr="00CC0F83" w14:paraId="07B53F60" w14:textId="77777777" w:rsidTr="00AF1EEC">
        <w:trPr>
          <w:trHeight w:val="27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7D7FF" w14:textId="77777777" w:rsidR="00B7155E" w:rsidRPr="00CC0F83" w:rsidRDefault="00B7155E" w:rsidP="00B7155E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8DE5D" w14:textId="77777777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171BE8">
              <w:rPr>
                <w:rFonts w:ascii="Calibri" w:eastAsia="Times New Roman" w:hAnsi="Calibri" w:cs="Calibri"/>
              </w:rPr>
              <w:t xml:space="preserve">Cannon Construction     </w:t>
            </w:r>
            <w:r>
              <w:rPr>
                <w:rFonts w:ascii="Calibri" w:eastAsia="Times New Roman" w:hAnsi="Calibri" w:cs="Calibri"/>
              </w:rPr>
              <w:br/>
              <w:t>406 Porter Way</w:t>
            </w:r>
          </w:p>
          <w:p w14:paraId="2DB60F14" w14:textId="45377685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Milton, WA 98354</w:t>
            </w:r>
            <w:r w:rsidRPr="00171BE8">
              <w:rPr>
                <w:rFonts w:ascii="Calibri" w:eastAsia="Times New Roman" w:hAnsi="Calibri" w:cs="Calibri"/>
              </w:rPr>
              <w:t xml:space="preserve">               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D1A" w14:textId="6F3679E0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r w:rsidR="006C239D" w:rsidRPr="004847CF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0A74" w14:textId="55027B72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3" w:history="1">
              <w:r w:rsidR="00A07B8D">
                <w:rPr>
                  <w:rStyle w:val="Hyperlink"/>
                  <w:rFonts w:ascii="Calibri" w:eastAsia="Times New Roman" w:hAnsi="Calibri" w:cs="Calibri"/>
                </w:rPr>
                <w:t xml:space="preserve"> </w:t>
              </w:r>
              <w:r w:rsidR="006C239D" w:rsidRPr="004847CF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17F8" w14:textId="0E5582AD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4" w:history="1">
              <w:r w:rsidR="00B7155E" w:rsidRPr="006D47CF">
                <w:rPr>
                  <w:rStyle w:val="Hyperlink"/>
                  <w:rFonts w:ascii="Calibri" w:eastAsia="Times New Roman" w:hAnsi="Calibri" w:cs="Calibri"/>
                </w:rPr>
                <w:t>Kevin Richter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BF69" w14:textId="0182E066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16</w:t>
            </w:r>
          </w:p>
        </w:tc>
        <w:tc>
          <w:tcPr>
            <w:tcW w:w="450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EC9F" w14:textId="6A0D35A2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87D5" w14:textId="17CF8596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77D" w14:textId="0F44770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D2F" w14:textId="77777777" w:rsidR="00B7155E" w:rsidRPr="00534693" w:rsidRDefault="00B7155E" w:rsidP="00B7155E">
            <w:pPr>
              <w:spacing w:before="80"/>
              <w:ind w:left="-14" w:firstLine="0"/>
              <w:jc w:val="left"/>
              <w:rPr>
                <w:rFonts w:ascii="Calibri" w:hAnsi="Calibri"/>
              </w:rPr>
            </w:pPr>
            <w:r w:rsidRPr="00534693">
              <w:rPr>
                <w:rFonts w:ascii="Calibri" w:hAnsi="Calibri"/>
              </w:rPr>
              <w:t xml:space="preserve">Parker, Smith &amp; </w:t>
            </w:r>
            <w:proofErr w:type="spellStart"/>
            <w:r w:rsidRPr="00534693">
              <w:rPr>
                <w:rFonts w:ascii="Calibri" w:hAnsi="Calibri"/>
              </w:rPr>
              <w:t>Feek</w:t>
            </w:r>
            <w:proofErr w:type="spellEnd"/>
            <w:r w:rsidRPr="00534693">
              <w:rPr>
                <w:rFonts w:ascii="Calibri" w:hAnsi="Calibri"/>
              </w:rPr>
              <w:t>, Inc.</w:t>
            </w:r>
          </w:p>
          <w:p w14:paraId="7817628E" w14:textId="50970F79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5B83AFE0" w14:textId="77777777" w:rsidTr="00AF1EEC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4EC2D4" w14:textId="77777777" w:rsidR="00B7155E" w:rsidRPr="00CC0F83" w:rsidRDefault="00B7155E" w:rsidP="00B7155E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69502C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7616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FBA13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26436" w14:textId="14E7495A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5" w:history="1">
              <w:r w:rsidR="00B7155E" w:rsidRPr="006D47CF">
                <w:rPr>
                  <w:rStyle w:val="Hyperlink"/>
                  <w:rFonts w:ascii="Calibri" w:eastAsia="Times New Roman" w:hAnsi="Calibri" w:cs="Calibri"/>
                </w:rPr>
                <w:t>Rick Ingram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4860" w14:textId="07F5C031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05</w:t>
            </w:r>
          </w:p>
        </w:tc>
        <w:tc>
          <w:tcPr>
            <w:tcW w:w="4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8622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988D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6AA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4F8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2DD92D1A" w14:textId="77777777" w:rsidTr="00AF1EEC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FEFE10" w14:textId="77777777" w:rsidR="00B7155E" w:rsidRPr="00CC0F83" w:rsidRDefault="00B7155E" w:rsidP="00B7155E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595EA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4ED48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F8A46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862DD" w14:textId="79DAC325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6" w:history="1">
              <w:r w:rsidR="00B7155E" w:rsidRPr="006D47CF">
                <w:rPr>
                  <w:rStyle w:val="Hyperlink"/>
                  <w:rFonts w:ascii="Calibri" w:eastAsia="Times New Roman" w:hAnsi="Calibri" w:cs="Calibri"/>
                </w:rPr>
                <w:t>Jason Neal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A468" w14:textId="587D527F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44</w:t>
            </w:r>
          </w:p>
        </w:tc>
        <w:tc>
          <w:tcPr>
            <w:tcW w:w="450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07D0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135B53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74F1BD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D0CD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5B457860" w14:textId="77777777" w:rsidTr="00AF1EEC">
        <w:trPr>
          <w:trHeight w:val="40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CE9C4" w14:textId="77777777" w:rsidR="00B7155E" w:rsidRPr="00CC0F83" w:rsidRDefault="00B7155E" w:rsidP="00B7155E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D08CA" w14:textId="77777777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E‐Z Interfa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FB9A7A9" w14:textId="77777777" w:rsidR="00B7155E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725 S. Hosmer St. </w:t>
            </w:r>
          </w:p>
          <w:p w14:paraId="54B0DE44" w14:textId="1D35458B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402F" w14:textId="3422D4EF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77" w:history="1">
              <w:r w:rsidR="006C239D" w:rsidRPr="007763B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88C9" w14:textId="200BD40C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8" w:history="1">
              <w:r w:rsidR="006C239D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131C" w14:textId="60FA63EA" w:rsidR="00B7155E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9" w:history="1">
              <w:proofErr w:type="spellStart"/>
              <w:proofErr w:type="gramStart"/>
              <w:r w:rsidR="00B7155E" w:rsidRPr="003D350F">
                <w:rPr>
                  <w:rStyle w:val="Hyperlink"/>
                  <w:rFonts w:ascii="Calibri" w:eastAsia="Times New Roman" w:hAnsi="Calibri" w:cs="Calibri"/>
                </w:rPr>
                <w:t>John“</w:t>
              </w:r>
              <w:proofErr w:type="gramEnd"/>
              <w:r w:rsidR="00B7155E" w:rsidRPr="003D350F">
                <w:rPr>
                  <w:rStyle w:val="Hyperlink"/>
                  <w:rFonts w:ascii="Calibri" w:eastAsia="Times New Roman" w:hAnsi="Calibri" w:cs="Calibri"/>
                </w:rPr>
                <w:t>Bud”Wasierski</w:t>
              </w:r>
              <w:proofErr w:type="spellEnd"/>
            </w:hyperlink>
          </w:p>
          <w:p w14:paraId="108C4167" w14:textId="21AC104F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0" w:history="1">
              <w:r w:rsidR="00B7155E" w:rsidRPr="00E802C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B7155E"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19FA" w14:textId="7BA8F4B3" w:rsidR="00B7155E" w:rsidRDefault="00B7155E" w:rsidP="00B7155E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53)</w:t>
            </w:r>
            <w:r w:rsidR="00F27F0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444‐5555 ext. 151 </w:t>
            </w:r>
          </w:p>
          <w:p w14:paraId="37D661E9" w14:textId="3F4F3F5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53)</w:t>
            </w:r>
            <w:r w:rsidR="00F27F0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202‐8720 Cell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7C9" w14:textId="34BEE372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30B828A" w14:textId="4B8A410D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B3690E1" w14:textId="1BBB3143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D015" w14:textId="3C5A470F" w:rsidR="00B7155E" w:rsidRPr="004F68A8" w:rsidRDefault="00B7155E" w:rsidP="00B7155E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ity Surety, LLC</w:t>
            </w:r>
          </w:p>
        </w:tc>
      </w:tr>
      <w:tr w:rsidR="00B7155E" w:rsidRPr="00CC0F83" w14:paraId="7CEA5651" w14:textId="77777777" w:rsidTr="00AF1EEC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E88114" w14:textId="77777777" w:rsidR="00B7155E" w:rsidRPr="00CC0F83" w:rsidRDefault="00B7155E" w:rsidP="00B7155E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C8C4B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F03A6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A816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BE0D6" w14:textId="77777777" w:rsidR="00B7155E" w:rsidRDefault="000918AE" w:rsidP="00B7155E">
            <w:pPr>
              <w:spacing w:before="0"/>
              <w:ind w:left="0" w:firstLine="0"/>
              <w:jc w:val="left"/>
            </w:pPr>
            <w:hyperlink r:id="rId81" w:history="1">
              <w:r w:rsidR="00B7155E" w:rsidRPr="003D350F">
                <w:rPr>
                  <w:rStyle w:val="Hyperlink"/>
                  <w:rFonts w:ascii="Calibri" w:hAnsi="Calibri" w:cs="Calibri"/>
                </w:rPr>
                <w:t xml:space="preserve">Ruslan </w:t>
              </w:r>
              <w:proofErr w:type="spellStart"/>
              <w:r w:rsidR="00B7155E" w:rsidRPr="003D350F">
                <w:rPr>
                  <w:rStyle w:val="Hyperlink"/>
                  <w:rFonts w:ascii="Calibri" w:hAnsi="Calibri" w:cs="Calibri"/>
                </w:rPr>
                <w:t>Matev</w:t>
              </w:r>
              <w:proofErr w:type="spellEnd"/>
            </w:hyperlink>
          </w:p>
          <w:p w14:paraId="28BC10FC" w14:textId="529E8AF6" w:rsidR="00B7155E" w:rsidRPr="00CC0F83" w:rsidRDefault="000918A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2" w:history="1">
              <w:r w:rsidR="00B7155E" w:rsidRPr="00E802C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B7155E"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67D7" w14:textId="0DF19FA6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53)</w:t>
            </w:r>
            <w:r w:rsidR="00F27F0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444‐5555 ext. 133 (253)</w:t>
            </w:r>
            <w:r w:rsidR="00F27F0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370‐4911 Cel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8D26" w14:textId="77777777" w:rsidR="00B7155E" w:rsidRPr="0062304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623043">
              <w:rPr>
                <w:rFonts w:ascii="Calibri" w:eastAsia="Times New Roman" w:hAnsi="Calibri" w:cs="Calibri"/>
                <w:color w:val="000000"/>
              </w:rPr>
              <w:t xml:space="preserve">service </w:t>
            </w:r>
          </w:p>
          <w:p w14:paraId="42708A35" w14:textId="24E1D235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peci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043">
              <w:rPr>
                <w:rFonts w:ascii="Calibri" w:eastAsia="Times New Roman" w:hAnsi="Calibri" w:cs="Calibri"/>
                <w:color w:val="000000"/>
              </w:rPr>
              <w:t>Systems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272EAB1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14:paraId="3DA28788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6305E" w14:textId="77777777" w:rsidR="00B7155E" w:rsidRPr="00CC0F83" w:rsidRDefault="00B7155E" w:rsidP="00B7155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27F0DE52" w14:textId="77777777" w:rsidTr="00AF1EEC">
        <w:trPr>
          <w:trHeight w:val="20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7DFF5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A535E" w14:textId="77777777" w:rsidR="00B7155E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482CF8F1" w14:textId="77777777" w:rsidR="00B7155E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7BC76EC0" w14:textId="00570D72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59AA" w14:textId="08DFE82A" w:rsidR="00B7155E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3" w:history="1">
              <w:r w:rsidR="006C239D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E448" w14:textId="61A23503" w:rsidR="00B7155E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4" w:history="1">
              <w:r w:rsidR="006C239D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97CC" w14:textId="51A74406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5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657D" w14:textId="7FF5DCC2" w:rsidR="00B7155E" w:rsidRPr="00CC0F83" w:rsidRDefault="00F27F0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B7155E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B7155E">
              <w:rPr>
                <w:rFonts w:ascii="Calibri" w:hAnsi="Calibri"/>
              </w:rPr>
              <w:t>-732-9335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340" w14:textId="0CE57845" w:rsidR="00B7155E" w:rsidRPr="00CC0F83" w:rsidRDefault="004458D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 w:rsidR="00B7155E"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 w:rsidR="00B7155E">
              <w:rPr>
                <w:rFonts w:ascii="Calibri" w:hAnsi="Calibri"/>
              </w:rPr>
              <w:t>Project Manager for Southwest / North Puget Sound, also North / South / East Region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D8B" w14:textId="5BA9B1A0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CE32" w14:textId="181038CB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530B" w14:textId="77777777" w:rsidR="00B7155E" w:rsidRPr="00E62C8B" w:rsidRDefault="00B7155E" w:rsidP="00E02980">
            <w:pPr>
              <w:keepNext/>
              <w:keepLines/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4105DC18" w14:textId="415F8C4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30DE03EC" w14:textId="77777777" w:rsidTr="00AF1EEC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1B7585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8783EF7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466CB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84426" w14:textId="77777777" w:rsidR="00B7155E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B4DCD" w14:textId="2D4D91CD" w:rsidR="00B7155E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6" w:history="1">
              <w:r w:rsidR="00B7155E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B62C" w14:textId="5757AD8B" w:rsidR="00B7155E" w:rsidRPr="00CC0F83" w:rsidRDefault="00F27F0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B7155E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B7155E">
              <w:rPr>
                <w:rFonts w:ascii="Calibri" w:hAnsi="Calibri"/>
              </w:rPr>
              <w:t>-732-93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3D7" w14:textId="0D218149" w:rsidR="00B7155E" w:rsidRPr="00CC0F83" w:rsidRDefault="004458D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>
              <w:rPr>
                <w:rFonts w:ascii="Calibri" w:hAnsi="Calibri"/>
              </w:rPr>
              <w:t xml:space="preserve"> </w:t>
            </w:r>
            <w:r w:rsidR="00B7155E">
              <w:rPr>
                <w:rFonts w:ascii="Calibri" w:hAnsi="Calibri"/>
              </w:rPr>
              <w:t>Project Manager for Olympic / North Puget Sound, also North / South/ East Reg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805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1209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4C247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68AC732A" w14:textId="77777777" w:rsidTr="00AF1EEC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493E50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4E86B24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0306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A07A" w14:textId="77777777" w:rsidR="00B7155E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40AA3" w14:textId="1EBB5C0E" w:rsidR="00B7155E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7" w:history="1">
              <w:r w:rsidR="00B7155E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B7155E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F065" w14:textId="598E4AD5" w:rsidR="00B7155E" w:rsidRPr="00CC0F83" w:rsidRDefault="00F27F0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B7155E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B7155E">
              <w:rPr>
                <w:rFonts w:ascii="Calibri" w:hAnsi="Calibri"/>
              </w:rPr>
              <w:t>-312-97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4329" w14:textId="2CAF269E" w:rsidR="00B7155E" w:rsidRPr="00CC0F83" w:rsidRDefault="004458D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>
              <w:rPr>
                <w:rFonts w:ascii="Calibri" w:hAnsi="Calibri"/>
              </w:rPr>
              <w:t xml:space="preserve"> </w:t>
            </w:r>
            <w:r w:rsidR="00B7155E">
              <w:rPr>
                <w:rFonts w:ascii="Calibri" w:hAnsi="Calibri"/>
              </w:rPr>
              <w:t>Project Manager for the North Puget Sound, also Southwest and Olympic Reg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806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D6A3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DF77F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155E" w:rsidRPr="00CC0F83" w14:paraId="7D25B272" w14:textId="77777777" w:rsidTr="00AF1EEC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CAFCA8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4B902D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6CB57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39CE7" w14:textId="77777777" w:rsidR="00B7155E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70AA7" w14:textId="5F8219A9" w:rsidR="00B7155E" w:rsidRPr="00CC0F83" w:rsidRDefault="000918A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8" w:history="1">
              <w:r w:rsidR="00B7155E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0A67A" w14:textId="35B12155" w:rsidR="00B7155E" w:rsidRPr="00CC0F83" w:rsidRDefault="00F27F0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</w:t>
            </w:r>
            <w:r w:rsidR="00B7155E">
              <w:rPr>
                <w:rFonts w:ascii="Calibri" w:hAnsi="Calibri"/>
              </w:rPr>
              <w:t>253</w:t>
            </w:r>
            <w:r>
              <w:rPr>
                <w:rFonts w:ascii="Calibri" w:hAnsi="Calibri"/>
              </w:rPr>
              <w:t>)</w:t>
            </w:r>
            <w:r w:rsidR="00B7155E">
              <w:rPr>
                <w:rFonts w:ascii="Calibri" w:hAnsi="Calibri"/>
              </w:rPr>
              <w:t>-380-780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48D3" w14:textId="78A6F024" w:rsidR="00B7155E" w:rsidRPr="00CC0F83" w:rsidRDefault="004458DD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>
              <w:rPr>
                <w:rFonts w:ascii="Calibri" w:hAnsi="Calibri"/>
              </w:rPr>
              <w:t xml:space="preserve"> </w:t>
            </w:r>
            <w:r w:rsidR="00B7155E">
              <w:rPr>
                <w:rFonts w:ascii="Calibri" w:hAnsi="Calibri"/>
              </w:rPr>
              <w:t>Project Manager for North Puget Sound, also North / South/ East Region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798A77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B978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F9F3" w14:textId="77777777" w:rsidR="00B7155E" w:rsidRPr="00CC0F83" w:rsidRDefault="00B7155E" w:rsidP="00E02980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15B083B7" w14:textId="77777777" w:rsidTr="00AF1EEC">
        <w:trPr>
          <w:trHeight w:val="292"/>
        </w:trPr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ABBB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0A333" w14:textId="77777777" w:rsidR="008C50B2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4B81CCE5" w14:textId="77777777" w:rsidR="008C50B2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7C020AC2" w14:textId="4D9E4049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26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F2FF" w14:textId="5BE09986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9" w:history="1">
              <w:r w:rsidR="006C239D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709" w14:textId="62633195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0" w:history="1">
              <w:r w:rsidR="006C239D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FDEE" w14:textId="6F5D1C00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1" w:history="1">
              <w:r w:rsidR="008C50B2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8C50B2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15A3" w14:textId="6A65AB28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06)-359-2101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150" w14:textId="192BC616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C88290A" w14:textId="5CB4D81F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A5AE0A" w14:textId="20D3F76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E66" w14:textId="312F69DA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8C50B2" w:rsidRPr="00CC0F83" w14:paraId="70ACA8A0" w14:textId="77777777" w:rsidTr="00AF1EEC">
        <w:trPr>
          <w:trHeight w:val="27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9BD7A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05A7E" w14:textId="77777777" w:rsidR="008C50B2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ity Networks, Inc.</w:t>
            </w:r>
          </w:p>
          <w:p w14:paraId="266C79E7" w14:textId="77777777" w:rsidR="008C50B2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0 Lind Ave. SW #106</w:t>
            </w:r>
          </w:p>
          <w:p w14:paraId="03A6BB6E" w14:textId="2A8D5C93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ton, WA 98057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7807" w14:textId="40BBF589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2" w:history="1">
              <w:r w:rsidR="00FF1425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FEAF" w14:textId="5239E599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3" w:history="1">
              <w:r w:rsidR="00FF1425"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3DA7" w14:textId="5414371A" w:rsidR="008C50B2" w:rsidRPr="00062AE1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4" w:history="1">
              <w:r w:rsidR="008C50B2" w:rsidRPr="00062AE1">
                <w:rPr>
                  <w:rStyle w:val="Hyperlink"/>
                </w:rPr>
                <w:t>Melany Matanibukaca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439C" w14:textId="08C457C3" w:rsidR="008C50B2" w:rsidRPr="00062AE1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808-306-0558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ED0" w14:textId="5A43B5A6" w:rsidR="008C50B2" w:rsidRPr="00062AE1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Program</w:t>
            </w:r>
            <w:r w:rsidRPr="00062AE1">
              <w:rPr>
                <w:spacing w:val="-3"/>
              </w:rPr>
              <w:t xml:space="preserve"> </w:t>
            </w:r>
            <w:r w:rsidRPr="00062AE1">
              <w:t>Manager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592EFCD" w14:textId="00C7C872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B45E9A0" w14:textId="0B6174DD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A4EB" w14:textId="385E7B99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E1D2F">
              <w:rPr>
                <w:rFonts w:ascii="Calibri-Bold" w:hAnsi="Calibri-Bold" w:cs="Calibri-Bold"/>
              </w:rPr>
              <w:t xml:space="preserve">Parker Smith </w:t>
            </w:r>
            <w:proofErr w:type="spellStart"/>
            <w:r w:rsidRPr="00DE1D2F">
              <w:rPr>
                <w:rFonts w:ascii="Calibri-Bold" w:hAnsi="Calibri-Bold" w:cs="Calibri-Bold"/>
              </w:rPr>
              <w:t>Feek</w:t>
            </w:r>
            <w:proofErr w:type="spellEnd"/>
            <w:r w:rsidRPr="00DE1D2F">
              <w:rPr>
                <w:rFonts w:ascii="Calibri-Bold" w:hAnsi="Calibri-Bold" w:cs="Calibri-Bold"/>
              </w:rPr>
              <w:t>, Inc</w:t>
            </w:r>
          </w:p>
        </w:tc>
      </w:tr>
      <w:tr w:rsidR="008C50B2" w:rsidRPr="00CC0F83" w14:paraId="4085933C" w14:textId="77777777" w:rsidTr="00AF1EEC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77C6F4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5186F8F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C9087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13AC6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88C75" w14:textId="74C69067" w:rsidR="008C50B2" w:rsidRPr="00062AE1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5" w:history="1">
              <w:r w:rsidR="008C50B2" w:rsidRPr="00062AE1">
                <w:rPr>
                  <w:rStyle w:val="Hyperlink"/>
                </w:rPr>
                <w:t>Darcy</w:t>
              </w:r>
              <w:r w:rsidR="008C50B2" w:rsidRPr="00062AE1">
                <w:rPr>
                  <w:rStyle w:val="Hyperlink"/>
                  <w:spacing w:val="-4"/>
                </w:rPr>
                <w:t xml:space="preserve"> </w:t>
              </w:r>
              <w:r w:rsidR="008C50B2" w:rsidRPr="00062AE1">
                <w:rPr>
                  <w:rStyle w:val="Hyperlink"/>
                </w:rPr>
                <w:t>Swa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25C5" w14:textId="009EB4AF" w:rsidR="008C50B2" w:rsidRPr="00062AE1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206-291-528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B20F" w14:textId="63865B63" w:rsidR="008C50B2" w:rsidRPr="00062AE1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Business</w:t>
            </w:r>
            <w:r w:rsidRPr="00062AE1">
              <w:rPr>
                <w:spacing w:val="-8"/>
              </w:rPr>
              <w:t xml:space="preserve"> </w:t>
            </w:r>
            <w:r w:rsidRPr="00062AE1">
              <w:t>Development</w:t>
            </w: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33F5CBD5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79970CF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9AB83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4B9FC84F" w14:textId="77777777" w:rsidTr="00AF1EEC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6E4C0C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684DBD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B1C49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E114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F9DD2" w14:textId="346CDF8D" w:rsidR="008C50B2" w:rsidRPr="00062AE1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6" w:history="1">
              <w:r w:rsidR="008C50B2" w:rsidRPr="00062AE1">
                <w:rPr>
                  <w:rStyle w:val="Hyperlink"/>
                </w:rPr>
                <w:t>Kent</w:t>
              </w:r>
              <w:r w:rsidR="008C50B2" w:rsidRPr="00062AE1">
                <w:rPr>
                  <w:rStyle w:val="Hyperlink"/>
                  <w:spacing w:val="-5"/>
                </w:rPr>
                <w:t xml:space="preserve"> </w:t>
              </w:r>
              <w:r w:rsidR="008C50B2" w:rsidRPr="00062AE1">
                <w:rPr>
                  <w:rStyle w:val="Hyperlink"/>
                </w:rPr>
                <w:t>Forrest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6E29" w14:textId="4FC8E975" w:rsidR="008C50B2" w:rsidRPr="00062AE1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206-569-4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F1E4" w14:textId="69B1010C" w:rsidR="008C50B2" w:rsidRPr="00062AE1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Sales</w:t>
            </w:r>
            <w:r w:rsidRPr="00062AE1">
              <w:rPr>
                <w:spacing w:val="-2"/>
              </w:rPr>
              <w:t xml:space="preserve"> </w:t>
            </w:r>
            <w:r w:rsidRPr="00062AE1">
              <w:t>Management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BC866E3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14:paraId="721FC8A3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0FB91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63EA9351" w14:textId="77777777" w:rsidTr="00AF1EEC">
        <w:trPr>
          <w:trHeight w:val="34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DF8AA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D32DD" w14:textId="77777777" w:rsidR="008C50B2" w:rsidRDefault="008C50B2" w:rsidP="008C50B2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Milne Electric, Inc</w:t>
            </w:r>
          </w:p>
          <w:p w14:paraId="77753223" w14:textId="77777777" w:rsidR="008C50B2" w:rsidRDefault="008C50B2" w:rsidP="008C50B2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  <w:color w:val="000000"/>
              </w:rPr>
            </w:pPr>
            <w:r w:rsidRPr="00B23C28">
              <w:rPr>
                <w:rFonts w:ascii="Calibri" w:hAnsi="Calibri" w:cs="Calibri"/>
                <w:color w:val="000000"/>
              </w:rPr>
              <w:t>14582 172</w:t>
            </w:r>
            <w:r w:rsidRPr="00B23C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d </w:t>
            </w:r>
            <w:r w:rsidRPr="00B23C28">
              <w:rPr>
                <w:rFonts w:ascii="Calibri" w:hAnsi="Calibri" w:cs="Calibri"/>
                <w:color w:val="000000"/>
              </w:rPr>
              <w:t>Dr. SE Suite #1</w:t>
            </w:r>
          </w:p>
          <w:p w14:paraId="49953215" w14:textId="02B61A46" w:rsidR="008C50B2" w:rsidRPr="00B23C28" w:rsidRDefault="008C50B2" w:rsidP="008C50B2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  <w:color w:val="000000"/>
              </w:rPr>
            </w:pPr>
            <w:r w:rsidRPr="00014539">
              <w:rPr>
                <w:rFonts w:ascii="Calibri" w:hAnsi="Calibri" w:cs="Calibri"/>
                <w:color w:val="000000"/>
              </w:rPr>
              <w:t>Monroe, WA 98272</w:t>
            </w:r>
          </w:p>
          <w:p w14:paraId="3AC95305" w14:textId="4BE66D55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50DE" w14:textId="7245FE59" w:rsidR="008C50B2" w:rsidRPr="00080C8C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r w:rsidR="00FF1425"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97" w:history="1">
              <w:r w:rsidR="00FF1425" w:rsidRPr="000525D4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C494" w14:textId="40A6BADE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8" w:history="1">
              <w:r w:rsidR="00FF1425" w:rsidRPr="000525D4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59C8" w14:textId="63E96549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9" w:history="1">
              <w:r w:rsidR="008C50B2" w:rsidRPr="00A17CE2">
                <w:rPr>
                  <w:rStyle w:val="Hyperlink"/>
                </w:rPr>
                <w:t>Ralph Autore</w:t>
              </w:r>
            </w:hyperlink>
            <w:r w:rsidR="008C50B2"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13469" w14:textId="56E63960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206-510-6579 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766" w14:textId="729C7F30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vision Manager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C66CB5F" w14:textId="3BA95B22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4F147EE" w14:textId="6B19FAD2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338" w14:textId="5EB831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1E1DDF9E" w14:textId="77777777" w:rsidTr="00AF1EEC">
        <w:trPr>
          <w:trHeight w:val="3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E7E83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D18191E" w14:textId="77777777" w:rsidR="008C50B2" w:rsidRPr="00CC0F83" w:rsidRDefault="008C50B2" w:rsidP="008C50B2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87037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9910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DE5A9" w14:textId="0F3F47BF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0" w:history="1">
              <w:r w:rsidR="008C50B2" w:rsidRPr="00A17CE2">
                <w:rPr>
                  <w:rStyle w:val="Hyperlink"/>
                </w:rPr>
                <w:t>Matt Wood</w:t>
              </w:r>
            </w:hyperlink>
            <w:r w:rsidR="008C50B2"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5EFB" w14:textId="09B02429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206-751-2106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B42D" w14:textId="4567EE18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Manager Inside Wiring</w:t>
            </w: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44E4F8E4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vAlign w:val="center"/>
          </w:tcPr>
          <w:p w14:paraId="1F2D14CD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CB60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163AF459" w14:textId="77777777" w:rsidTr="00AF1EEC">
        <w:trPr>
          <w:trHeight w:val="340"/>
        </w:trPr>
        <w:tc>
          <w:tcPr>
            <w:tcW w:w="4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187DA5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992D8E" w14:textId="77777777" w:rsidR="008C50B2" w:rsidRPr="00CC0F83" w:rsidRDefault="008C50B2" w:rsidP="008C50B2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5A24A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B48C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E1329" w14:textId="3F25E736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1" w:history="1">
              <w:r w:rsidR="008C50B2" w:rsidRPr="00451AFE">
                <w:rPr>
                  <w:rStyle w:val="Hyperlink"/>
                </w:rPr>
                <w:t>George Hatland</w:t>
              </w:r>
            </w:hyperlink>
            <w:r w:rsidR="008C50B2"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1DD7E" w14:textId="2C23C9F3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425-308-7405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FD31" w14:textId="7407461E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Manager Outside Wiring</w:t>
            </w:r>
          </w:p>
        </w:tc>
        <w:tc>
          <w:tcPr>
            <w:tcW w:w="198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E403983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EB21F8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F698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389EE204" w14:textId="77777777" w:rsidTr="00AF1EEC">
        <w:trPr>
          <w:trHeight w:val="358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6820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956D3" w14:textId="77777777" w:rsidR="008C50B2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Paramount Communications, Inc. </w:t>
            </w:r>
          </w:p>
          <w:p w14:paraId="0C7C24B4" w14:textId="77777777" w:rsidR="008C50B2" w:rsidRPr="00014539" w:rsidRDefault="008C50B2" w:rsidP="008C50B2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014539">
              <w:rPr>
                <w:rFonts w:ascii="Calibri" w:hAnsi="Calibri"/>
              </w:rPr>
              <w:t>1236 Columbia Park Trail</w:t>
            </w:r>
          </w:p>
          <w:p w14:paraId="78015FC0" w14:textId="014AB29F" w:rsidR="008C50B2" w:rsidRPr="00BE4BA5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BA5">
              <w:rPr>
                <w:rFonts w:ascii="Calibri" w:hAnsi="Calibri"/>
              </w:rPr>
              <w:t>Richland, WA 99352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864" w14:textId="34CAFC75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102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0336" w14:textId="186B5209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3" w:history="1">
              <w:r w:rsidR="008C50B2" w:rsidRPr="00E6142E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FF2" w14:textId="02ADCA84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4" w:history="1">
              <w:r w:rsidR="008C50B2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C7F" w14:textId="144D1324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3F8" w14:textId="200D3D9E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28F83E9" w14:textId="12133F21" w:rsidR="008C50B2" w:rsidRPr="00CC0F83" w:rsidRDefault="00851AED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C3A427D" w14:textId="2D99C5E1" w:rsidR="008C50B2" w:rsidRPr="00CC0F83" w:rsidRDefault="008856F4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726" w14:textId="18C0F7FF" w:rsidR="008C50B2" w:rsidRPr="00CC0F83" w:rsidRDefault="00851AED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8C50B2" w:rsidRPr="00CC0F83" w14:paraId="039F286B" w14:textId="77777777" w:rsidTr="00AF1EEC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6E351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0DB63A1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A0315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53689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A13EA" w14:textId="5AB65634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5" w:history="1">
              <w:r w:rsidR="008C50B2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D24C" w14:textId="57B44260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82BB" w14:textId="76A4800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4B0E0099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nil"/>
            </w:tcBorders>
            <w:vAlign w:val="center"/>
          </w:tcPr>
          <w:p w14:paraId="7339BE0D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FC13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50B2" w:rsidRPr="00CC0F83" w14:paraId="33400A46" w14:textId="77777777" w:rsidTr="00AF1EEC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6CA0B4" w14:textId="77777777" w:rsidR="008C50B2" w:rsidRPr="00CC0F83" w:rsidRDefault="008C50B2" w:rsidP="008C50B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5DF9AD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024FC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7A7CC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D1394" w14:textId="00ECE523" w:rsidR="008C50B2" w:rsidRPr="00CC0F83" w:rsidRDefault="000918AE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6" w:history="1">
              <w:r w:rsidR="008C50B2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8C50B2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4DFC6" w14:textId="5256BCF3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5B97" w14:textId="1FD095BD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7B6D39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1A0B7A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0178" w14:textId="77777777" w:rsidR="008C50B2" w:rsidRPr="00CC0F83" w:rsidRDefault="008C50B2" w:rsidP="008C50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2427D0" w14:textId="77777777" w:rsidR="00F114B2" w:rsidRDefault="00F114B2"/>
    <w:p w14:paraId="02CA009F" w14:textId="77777777" w:rsidR="00F114B2" w:rsidRDefault="00F114B2"/>
    <w:p w14:paraId="55B79CB2" w14:textId="77777777" w:rsidR="00F81C63" w:rsidRDefault="00F81C63"/>
    <w:p w14:paraId="1A867E19" w14:textId="77777777" w:rsidR="00F114B2" w:rsidRDefault="00F114B2"/>
    <w:p w14:paraId="418682DB" w14:textId="78CB72E1" w:rsidR="00F114B2" w:rsidRDefault="00F114B2"/>
    <w:p w14:paraId="783F8654" w14:textId="77777777" w:rsidR="00CC0F83" w:rsidRDefault="00CC0F83" w:rsidP="00B05106">
      <w:pPr>
        <w:jc w:val="center"/>
      </w:pPr>
    </w:p>
    <w:sectPr w:rsidR="00CC0F83" w:rsidSect="00FD64DA">
      <w:headerReference w:type="default" r:id="rId107"/>
      <w:footerReference w:type="default" r:id="rId108"/>
      <w:pgSz w:w="24480" w:h="15840" w:orient="landscape" w:code="17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9B8" w14:textId="77777777" w:rsidR="007331AC" w:rsidRDefault="007331AC" w:rsidP="007331AC">
      <w:pPr>
        <w:spacing w:before="0"/>
      </w:pPr>
      <w:r>
        <w:separator/>
      </w:r>
    </w:p>
  </w:endnote>
  <w:endnote w:type="continuationSeparator" w:id="0">
    <w:p w14:paraId="4BB60322" w14:textId="77777777" w:rsidR="007331AC" w:rsidRDefault="007331AC" w:rsidP="00733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00D" w14:textId="2BA93D4E" w:rsidR="00623043" w:rsidRDefault="00623043">
    <w:pPr>
      <w:pStyle w:val="Footer"/>
    </w:pPr>
    <w:r>
      <w:t>*</w:t>
    </w:r>
    <w:proofErr w:type="gramStart"/>
    <w:r>
      <w:rPr>
        <w:rFonts w:ascii="Calibri" w:eastAsia="Times New Roman" w:hAnsi="Calibri" w:cs="Calibri"/>
        <w:b/>
        <w:bCs/>
        <w:color w:val="000000"/>
        <w:sz w:val="20"/>
        <w:szCs w:val="20"/>
      </w:rPr>
      <w:t>submitted</w:t>
    </w:r>
    <w:proofErr w:type="gramEnd"/>
    <w:r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 by bidder in </w:t>
    </w:r>
    <w:r w:rsidR="00A17D54"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Ex. A3 </w:t>
    </w:r>
    <w:r>
      <w:rPr>
        <w:rFonts w:ascii="Calibri" w:eastAsia="Times New Roman" w:hAnsi="Calibri" w:cs="Calibri"/>
        <w:b/>
        <w:bCs/>
        <w:color w:val="000000"/>
        <w:sz w:val="20"/>
        <w:szCs w:val="20"/>
      </w:rPr>
      <w:t>Bidder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79C" w14:textId="77777777" w:rsidR="007331AC" w:rsidRDefault="007331AC" w:rsidP="007331AC">
      <w:pPr>
        <w:spacing w:before="0"/>
      </w:pPr>
      <w:r>
        <w:separator/>
      </w:r>
    </w:p>
  </w:footnote>
  <w:footnote w:type="continuationSeparator" w:id="0">
    <w:p w14:paraId="0D5E17E2" w14:textId="77777777" w:rsidR="007331AC" w:rsidRDefault="007331AC" w:rsidP="00733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220" w:type="dxa"/>
      <w:tblInd w:w="-815" w:type="dxa"/>
      <w:tblLook w:val="04A0" w:firstRow="1" w:lastRow="0" w:firstColumn="1" w:lastColumn="0" w:noHBand="0" w:noVBand="1"/>
    </w:tblPr>
    <w:tblGrid>
      <w:gridCol w:w="23220"/>
    </w:tblGrid>
    <w:tr w:rsidR="000E327D" w:rsidRPr="000E327D" w14:paraId="41BF7E71" w14:textId="77777777" w:rsidTr="00501FF0">
      <w:trPr>
        <w:trHeight w:val="387"/>
      </w:trPr>
      <w:tc>
        <w:tcPr>
          <w:tcW w:w="23220" w:type="dxa"/>
        </w:tcPr>
        <w:p w14:paraId="1542E107" w14:textId="0F4511D2" w:rsidR="000E327D" w:rsidRPr="000E327D" w:rsidRDefault="000E327D" w:rsidP="000E327D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CC0F83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05620 Category 1: Services and Installation</w:t>
          </w:r>
          <w:r w:rsidRPr="000E327D">
            <w:rPr>
              <w:rFonts w:ascii="Calibri" w:eastAsia="Times New Roman" w:hAnsi="Calibri" w:cs="Calibri"/>
              <w:b/>
              <w:bCs/>
              <w:color w:val="FFFFFF"/>
              <w:sz w:val="28"/>
              <w:szCs w:val="28"/>
            </w:rPr>
            <w:t xml:space="preserve"> Region</w:t>
          </w:r>
        </w:p>
      </w:tc>
    </w:tr>
    <w:tr w:rsidR="000E327D" w:rsidRPr="000E327D" w14:paraId="636F42B8" w14:textId="77777777" w:rsidTr="00501FF0">
      <w:trPr>
        <w:trHeight w:val="405"/>
      </w:trPr>
      <w:tc>
        <w:tcPr>
          <w:tcW w:w="23220" w:type="dxa"/>
        </w:tcPr>
        <w:p w14:paraId="6A629807" w14:textId="50579580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Pricing and Ordering</w:t>
          </w:r>
        </w:p>
      </w:tc>
    </w:tr>
    <w:tr w:rsidR="000E327D" w:rsidRPr="000E327D" w14:paraId="4FCB42FB" w14:textId="77777777" w:rsidTr="00501FF0">
      <w:trPr>
        <w:trHeight w:val="387"/>
      </w:trPr>
      <w:tc>
        <w:tcPr>
          <w:tcW w:w="23220" w:type="dxa"/>
          <w:shd w:val="clear" w:color="auto" w:fill="833C0B" w:themeFill="accent2" w:themeFillShade="80"/>
        </w:tcPr>
        <w:p w14:paraId="20895695" w14:textId="3CF0308C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</w:pPr>
          <w:r w:rsidRPr="000E327D"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  <w:t>North Puget Sound Region</w:t>
          </w:r>
        </w:p>
      </w:tc>
    </w:tr>
  </w:tbl>
  <w:p w14:paraId="5799F370" w14:textId="77777777" w:rsidR="007331AC" w:rsidRDefault="007331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6"/>
    <w:rsid w:val="00014539"/>
    <w:rsid w:val="00014FB5"/>
    <w:rsid w:val="00026D26"/>
    <w:rsid w:val="00031D16"/>
    <w:rsid w:val="000525D4"/>
    <w:rsid w:val="00062AE1"/>
    <w:rsid w:val="00063D98"/>
    <w:rsid w:val="000732A9"/>
    <w:rsid w:val="00080C8C"/>
    <w:rsid w:val="000816F5"/>
    <w:rsid w:val="000918AE"/>
    <w:rsid w:val="000A0DED"/>
    <w:rsid w:val="000A5CBA"/>
    <w:rsid w:val="000D104A"/>
    <w:rsid w:val="000D5793"/>
    <w:rsid w:val="000E327D"/>
    <w:rsid w:val="000F4924"/>
    <w:rsid w:val="000F5611"/>
    <w:rsid w:val="001409B4"/>
    <w:rsid w:val="00170D95"/>
    <w:rsid w:val="00171BE8"/>
    <w:rsid w:val="001748E5"/>
    <w:rsid w:val="00176002"/>
    <w:rsid w:val="001D2951"/>
    <w:rsid w:val="001F7350"/>
    <w:rsid w:val="001F7C6A"/>
    <w:rsid w:val="00205C21"/>
    <w:rsid w:val="0022160D"/>
    <w:rsid w:val="0022216C"/>
    <w:rsid w:val="002235F6"/>
    <w:rsid w:val="00240128"/>
    <w:rsid w:val="00256921"/>
    <w:rsid w:val="00257C2A"/>
    <w:rsid w:val="00287169"/>
    <w:rsid w:val="00297CFE"/>
    <w:rsid w:val="002A2B21"/>
    <w:rsid w:val="002A320C"/>
    <w:rsid w:val="002F63D9"/>
    <w:rsid w:val="00330D83"/>
    <w:rsid w:val="00336E3B"/>
    <w:rsid w:val="00345AD1"/>
    <w:rsid w:val="00355F5F"/>
    <w:rsid w:val="0038719F"/>
    <w:rsid w:val="003A35D8"/>
    <w:rsid w:val="003B70EC"/>
    <w:rsid w:val="003D350F"/>
    <w:rsid w:val="00407BF6"/>
    <w:rsid w:val="00416897"/>
    <w:rsid w:val="004209A6"/>
    <w:rsid w:val="0043326E"/>
    <w:rsid w:val="004458DD"/>
    <w:rsid w:val="00451AFE"/>
    <w:rsid w:val="00453485"/>
    <w:rsid w:val="004847CF"/>
    <w:rsid w:val="004C49D0"/>
    <w:rsid w:val="004C6799"/>
    <w:rsid w:val="004D1DFF"/>
    <w:rsid w:val="004E1BCD"/>
    <w:rsid w:val="004E53E7"/>
    <w:rsid w:val="004F31E2"/>
    <w:rsid w:val="004F35E8"/>
    <w:rsid w:val="004F68A8"/>
    <w:rsid w:val="00501FF0"/>
    <w:rsid w:val="00534693"/>
    <w:rsid w:val="0053748C"/>
    <w:rsid w:val="00554373"/>
    <w:rsid w:val="00571E57"/>
    <w:rsid w:val="00581302"/>
    <w:rsid w:val="005A36FE"/>
    <w:rsid w:val="005B1F25"/>
    <w:rsid w:val="005B1F79"/>
    <w:rsid w:val="005B6248"/>
    <w:rsid w:val="005C5E91"/>
    <w:rsid w:val="005C6157"/>
    <w:rsid w:val="005D3D08"/>
    <w:rsid w:val="005E1ABF"/>
    <w:rsid w:val="005F19A4"/>
    <w:rsid w:val="0061167F"/>
    <w:rsid w:val="006144FF"/>
    <w:rsid w:val="00623043"/>
    <w:rsid w:val="00630581"/>
    <w:rsid w:val="00630665"/>
    <w:rsid w:val="006335D3"/>
    <w:rsid w:val="00673176"/>
    <w:rsid w:val="006C0D53"/>
    <w:rsid w:val="006C239D"/>
    <w:rsid w:val="006D47CF"/>
    <w:rsid w:val="007252D7"/>
    <w:rsid w:val="00726FDB"/>
    <w:rsid w:val="007331AC"/>
    <w:rsid w:val="00751D36"/>
    <w:rsid w:val="007763B0"/>
    <w:rsid w:val="007A4E34"/>
    <w:rsid w:val="007F5744"/>
    <w:rsid w:val="00851AED"/>
    <w:rsid w:val="00882133"/>
    <w:rsid w:val="008856F4"/>
    <w:rsid w:val="00896ABF"/>
    <w:rsid w:val="008A24DD"/>
    <w:rsid w:val="008C50B2"/>
    <w:rsid w:val="008E5274"/>
    <w:rsid w:val="009555C5"/>
    <w:rsid w:val="0095657B"/>
    <w:rsid w:val="00987920"/>
    <w:rsid w:val="0099304E"/>
    <w:rsid w:val="009C606B"/>
    <w:rsid w:val="009D117F"/>
    <w:rsid w:val="00A00C5F"/>
    <w:rsid w:val="00A02021"/>
    <w:rsid w:val="00A02635"/>
    <w:rsid w:val="00A072C6"/>
    <w:rsid w:val="00A0794C"/>
    <w:rsid w:val="00A07B8D"/>
    <w:rsid w:val="00A17CE2"/>
    <w:rsid w:val="00A17D54"/>
    <w:rsid w:val="00A42FD6"/>
    <w:rsid w:val="00A442BC"/>
    <w:rsid w:val="00A448BE"/>
    <w:rsid w:val="00A67027"/>
    <w:rsid w:val="00AA17ED"/>
    <w:rsid w:val="00AD0041"/>
    <w:rsid w:val="00AD0A77"/>
    <w:rsid w:val="00AF1EEC"/>
    <w:rsid w:val="00AF46A4"/>
    <w:rsid w:val="00B05106"/>
    <w:rsid w:val="00B10A62"/>
    <w:rsid w:val="00B15564"/>
    <w:rsid w:val="00B16046"/>
    <w:rsid w:val="00B23C28"/>
    <w:rsid w:val="00B42697"/>
    <w:rsid w:val="00B4763F"/>
    <w:rsid w:val="00B7155E"/>
    <w:rsid w:val="00B71887"/>
    <w:rsid w:val="00B9493B"/>
    <w:rsid w:val="00BA168A"/>
    <w:rsid w:val="00BC5335"/>
    <w:rsid w:val="00BD23A3"/>
    <w:rsid w:val="00BE4BA5"/>
    <w:rsid w:val="00C017F7"/>
    <w:rsid w:val="00C12D00"/>
    <w:rsid w:val="00C1532B"/>
    <w:rsid w:val="00C2637D"/>
    <w:rsid w:val="00C31BF6"/>
    <w:rsid w:val="00C42D08"/>
    <w:rsid w:val="00C61E7E"/>
    <w:rsid w:val="00C6388E"/>
    <w:rsid w:val="00C93B39"/>
    <w:rsid w:val="00CA468D"/>
    <w:rsid w:val="00CB13BE"/>
    <w:rsid w:val="00CC0F83"/>
    <w:rsid w:val="00CE228D"/>
    <w:rsid w:val="00CF479B"/>
    <w:rsid w:val="00D03022"/>
    <w:rsid w:val="00D0799B"/>
    <w:rsid w:val="00D21415"/>
    <w:rsid w:val="00D242FE"/>
    <w:rsid w:val="00D57E7A"/>
    <w:rsid w:val="00D64CDE"/>
    <w:rsid w:val="00DB0298"/>
    <w:rsid w:val="00DB07C5"/>
    <w:rsid w:val="00DC27BA"/>
    <w:rsid w:val="00DC2EEF"/>
    <w:rsid w:val="00DD2184"/>
    <w:rsid w:val="00DD63CB"/>
    <w:rsid w:val="00DE1D2F"/>
    <w:rsid w:val="00E02980"/>
    <w:rsid w:val="00E3102C"/>
    <w:rsid w:val="00E3155F"/>
    <w:rsid w:val="00E41882"/>
    <w:rsid w:val="00E57287"/>
    <w:rsid w:val="00E6142E"/>
    <w:rsid w:val="00E62C8B"/>
    <w:rsid w:val="00E83237"/>
    <w:rsid w:val="00E96FB8"/>
    <w:rsid w:val="00EB39B2"/>
    <w:rsid w:val="00ED03E6"/>
    <w:rsid w:val="00F111FC"/>
    <w:rsid w:val="00F114B2"/>
    <w:rsid w:val="00F27F0E"/>
    <w:rsid w:val="00F61873"/>
    <w:rsid w:val="00F72888"/>
    <w:rsid w:val="00F81C63"/>
    <w:rsid w:val="00FA49A5"/>
    <w:rsid w:val="00FB1198"/>
    <w:rsid w:val="00FD64DA"/>
    <w:rsid w:val="00FD6F0E"/>
    <w:rsid w:val="00FE4965"/>
    <w:rsid w:val="00FF142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0A74D"/>
  <w15:chartTrackingRefBased/>
  <w15:docId w15:val="{B298EB41-A500-47DA-A34C-F857561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47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31AC"/>
  </w:style>
  <w:style w:type="paragraph" w:styleId="Footer">
    <w:name w:val="footer"/>
    <w:basedOn w:val="Normal"/>
    <w:link w:val="Foot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31AC"/>
  </w:style>
  <w:style w:type="table" w:styleId="TableGrid">
    <w:name w:val="Table Grid"/>
    <w:basedOn w:val="TableNormal"/>
    <w:uiPriority w:val="39"/>
    <w:rsid w:val="000E32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DE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F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ustomerservice@eazy.com" TargetMode="External"/><Relationship Id="rId21" Type="http://schemas.openxmlformats.org/officeDocument/2006/relationships/hyperlink" Target="mailto:Jmcdowell@cochraninc.com?subject=Master%20Contract%2005620" TargetMode="External"/><Relationship Id="rId42" Type="http://schemas.openxmlformats.org/officeDocument/2006/relationships/hyperlink" Target="mailto:darcys@integrity-net.net?subject=Master%20Contract%2005620" TargetMode="External"/><Relationship Id="rId47" Type="http://schemas.openxmlformats.org/officeDocument/2006/relationships/hyperlink" Target="mailto:scottk@leverageis.com?subject=Master%20Contract%2005620" TargetMode="External"/><Relationship Id="rId63" Type="http://schemas.openxmlformats.org/officeDocument/2006/relationships/hyperlink" Target="mailto:rfirth@callpowercom.com?subject=Master%20Contract%2005620" TargetMode="External"/><Relationship Id="rId68" Type="http://schemas.openxmlformats.org/officeDocument/2006/relationships/hyperlink" Target="mailto:hsuko@teknon.com?subject=Master%20Contract%2005620" TargetMode="External"/><Relationship Id="rId84" Type="http://schemas.openxmlformats.org/officeDocument/2006/relationships/hyperlink" Target="https://apps.des.wa.gov/contracting/05620-08ExB.out.insi.pdf" TargetMode="External"/><Relationship Id="rId89" Type="http://schemas.openxmlformats.org/officeDocument/2006/relationships/hyperlink" Target="https://apps.des.wa.gov/contracting/05620-04ExA.itg.pdf" TargetMode="External"/><Relationship Id="rId16" Type="http://schemas.openxmlformats.org/officeDocument/2006/relationships/hyperlink" Target="mailto:ringram@cannonconstructioninc.com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apps.des.wa.gov/contracting/05620-12ExB.cts.pdf" TargetMode="External"/><Relationship Id="rId32" Type="http://schemas.openxmlformats.org/officeDocument/2006/relationships/hyperlink" Target="mailto:larryh@insicabling.com?subject=Master%20Contract%2005620" TargetMode="External"/><Relationship Id="rId37" Type="http://schemas.openxmlformats.org/officeDocument/2006/relationships/hyperlink" Target="mailto:Mark.Sutton@theITGroup-inc.com?subject=Master%20Contract%2005620" TargetMode="External"/><Relationship Id="rId53" Type="http://schemas.openxmlformats.org/officeDocument/2006/relationships/hyperlink" Target="mailto:MBURNETT@LOVOLT.ORG?subject=Master%20Contract%2005620" TargetMode="External"/><Relationship Id="rId58" Type="http://schemas.openxmlformats.org/officeDocument/2006/relationships/hyperlink" Target="mailto:Matt.wood@milneelectric.com?subject=Master%20Contract%2005620" TargetMode="External"/><Relationship Id="rId74" Type="http://schemas.openxmlformats.org/officeDocument/2006/relationships/hyperlink" Target="mailto:krichter@cannonconstructioninc.com" TargetMode="External"/><Relationship Id="rId79" Type="http://schemas.openxmlformats.org/officeDocument/2006/relationships/hyperlink" Target="mailto:budw@easy.com?subject=Master%20Contract%2005620" TargetMode="External"/><Relationship Id="rId102" Type="http://schemas.openxmlformats.org/officeDocument/2006/relationships/hyperlink" Target="https://apps.des.wa.gov/contracting/05620-13ExA.pc.pdf" TargetMode="External"/><Relationship Id="rId5" Type="http://schemas.openxmlformats.org/officeDocument/2006/relationships/styles" Target="styles.xml"/><Relationship Id="rId90" Type="http://schemas.openxmlformats.org/officeDocument/2006/relationships/hyperlink" Target="https://apps.des.wa.gov/contracting/05620-04ExB.out.itg.pdf" TargetMode="External"/><Relationship Id="rId95" Type="http://schemas.openxmlformats.org/officeDocument/2006/relationships/hyperlink" Target="mailto:darcys@integrity-net.net?subject=Master%20Contract%2005620" TargetMode="External"/><Relationship Id="rId22" Type="http://schemas.openxmlformats.org/officeDocument/2006/relationships/hyperlink" Target="mailto:Chenry@cochraninc.com?subject=Master%20Contract%2005620" TargetMode="External"/><Relationship Id="rId27" Type="http://schemas.openxmlformats.org/officeDocument/2006/relationships/hyperlink" Target="mailto:ruslanm@eazy.com?subject=Master%20Contract%2005620" TargetMode="External"/><Relationship Id="rId43" Type="http://schemas.openxmlformats.org/officeDocument/2006/relationships/hyperlink" Target="mailto:kentf@integrity-net.net?subject=Master%20Contract%2005620" TargetMode="External"/><Relationship Id="rId48" Type="http://schemas.openxmlformats.org/officeDocument/2006/relationships/hyperlink" Target="mailto:celestem@leverageis.com?subject=Master%20Contract%2005620" TargetMode="External"/><Relationship Id="rId64" Type="http://schemas.openxmlformats.org/officeDocument/2006/relationships/hyperlink" Target="mailto:kgriffis@callpowercom.com?subject=Master%20Contract%2005620" TargetMode="External"/><Relationship Id="rId69" Type="http://schemas.openxmlformats.org/officeDocument/2006/relationships/hyperlink" Target="https://apps.des.wa.gov/contracting/05620-12ExA.cts.pdf" TargetMode="External"/><Relationship Id="rId80" Type="http://schemas.openxmlformats.org/officeDocument/2006/relationships/hyperlink" Target="mailto:customerservice@eazy.com" TargetMode="External"/><Relationship Id="rId85" Type="http://schemas.openxmlformats.org/officeDocument/2006/relationships/hyperlink" Target="mailto:aris@insicabling.com?subject=Master%20Contract%2005620" TargetMode="External"/><Relationship Id="rId12" Type="http://schemas.openxmlformats.org/officeDocument/2006/relationships/hyperlink" Target="mailto:johnh@cablects.com?subject=Master%20Contract%2005620%20" TargetMode="External"/><Relationship Id="rId17" Type="http://schemas.openxmlformats.org/officeDocument/2006/relationships/hyperlink" Target="mailto:jneal@cannonconstructioninc.com" TargetMode="External"/><Relationship Id="rId33" Type="http://schemas.openxmlformats.org/officeDocument/2006/relationships/hyperlink" Target="mailto:justinr@insicabling.com?subject=Master%20Contract%2005620" TargetMode="External"/><Relationship Id="rId38" Type="http://schemas.openxmlformats.org/officeDocument/2006/relationships/hyperlink" Target="mailto:Josh.Tokarsyck@theITGroup-inc.com?subject=Master%20Contract%2005620" TargetMode="External"/><Relationship Id="rId59" Type="http://schemas.openxmlformats.org/officeDocument/2006/relationships/hyperlink" Target="mailto:George.hatland@milneelectric.com?subject=Master%20Contract%2005620" TargetMode="External"/><Relationship Id="rId103" Type="http://schemas.openxmlformats.org/officeDocument/2006/relationships/hyperlink" Target="https://apps.des.wa.gov/contracting/05620-13ExB.out.pc.pdf" TargetMode="External"/><Relationship Id="rId108" Type="http://schemas.openxmlformats.org/officeDocument/2006/relationships/footer" Target="footer1.xml"/><Relationship Id="rId54" Type="http://schemas.openxmlformats.org/officeDocument/2006/relationships/hyperlink" Target="mailto:DBURNETT@LOVOLT.ORG?subject=Master%20Contract%2005620" TargetMode="External"/><Relationship Id="rId70" Type="http://schemas.openxmlformats.org/officeDocument/2006/relationships/hyperlink" Target="https://apps.des.wa.gov/contracting/05620-12ExB.out.cts.pdf" TargetMode="External"/><Relationship Id="rId75" Type="http://schemas.openxmlformats.org/officeDocument/2006/relationships/hyperlink" Target="mailto:ringram@cannonconstructioninc.com" TargetMode="External"/><Relationship Id="rId91" Type="http://schemas.openxmlformats.org/officeDocument/2006/relationships/hyperlink" Target="mailto:Josh.Tokarsyck@theITGroup-inc.com?subject=Master%20Contract%2005620" TargetMode="External"/><Relationship Id="rId96" Type="http://schemas.openxmlformats.org/officeDocument/2006/relationships/hyperlink" Target="mailto:kentf@integrity-net.net?subject=Master%20Contract%20056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krichter@cannonconstructioninc.com" TargetMode="External"/><Relationship Id="rId23" Type="http://schemas.openxmlformats.org/officeDocument/2006/relationships/hyperlink" Target="https://apps.des.wa.gov/contracting/05620-01ExA.ez.pdf" TargetMode="External"/><Relationship Id="rId28" Type="http://schemas.openxmlformats.org/officeDocument/2006/relationships/hyperlink" Target="mailto:customerservice@eazy.com" TargetMode="External"/><Relationship Id="rId36" Type="http://schemas.openxmlformats.org/officeDocument/2006/relationships/hyperlink" Target="https://apps.des.wa.gov/contracting/05620-04ExB.itg.pdf" TargetMode="External"/><Relationship Id="rId49" Type="http://schemas.openxmlformats.org/officeDocument/2006/relationships/hyperlink" Target="mailto:colinm@leverageis.com?subject=Master%20Contract%2005620" TargetMode="External"/><Relationship Id="rId57" Type="http://schemas.openxmlformats.org/officeDocument/2006/relationships/hyperlink" Target="mailto:Ralph.autore@milneelectric.com?subject=Master%20Contract%2005620" TargetMode="External"/><Relationship Id="rId106" Type="http://schemas.openxmlformats.org/officeDocument/2006/relationships/hyperlink" Target="mailto:randym@seeparamount.com?subject=Master%20Contract%2005620" TargetMode="External"/><Relationship Id="rId10" Type="http://schemas.openxmlformats.org/officeDocument/2006/relationships/hyperlink" Target="https://apps.des.wa.gov/contracting/05620-12ExA.cts.pdf" TargetMode="External"/><Relationship Id="rId31" Type="http://schemas.openxmlformats.org/officeDocument/2006/relationships/hyperlink" Target="mailto:aris@insicabling.com?subject=Master%20Contract%2005620" TargetMode="External"/><Relationship Id="rId44" Type="http://schemas.openxmlformats.org/officeDocument/2006/relationships/hyperlink" Target="https://apps.des.wa.gov/contracting/05620-09ExA.lis.pdf" TargetMode="External"/><Relationship Id="rId52" Type="http://schemas.openxmlformats.org/officeDocument/2006/relationships/hyperlink" Target="https://apps.des.wa.gov/contracting/05620-10ExB.lvc.pdf" TargetMode="External"/><Relationship Id="rId60" Type="http://schemas.openxmlformats.org/officeDocument/2006/relationships/hyperlink" Target="https://apps.des.wa.gov/contracting/05620-14ExA.p.pdf" TargetMode="External"/><Relationship Id="rId65" Type="http://schemas.openxmlformats.org/officeDocument/2006/relationships/hyperlink" Target="https://apps.des.wa.gov/contracting/05620-16ExA.tis.pdf" TargetMode="External"/><Relationship Id="rId73" Type="http://schemas.openxmlformats.org/officeDocument/2006/relationships/hyperlink" Target="https://apps.des.wa.gov/contracting/05620-02ExB.out.cc.pdf" TargetMode="External"/><Relationship Id="rId78" Type="http://schemas.openxmlformats.org/officeDocument/2006/relationships/hyperlink" Target="https://apps.des.wa.gov/contracting/05620-01ExB.out.ez.pdf" TargetMode="External"/><Relationship Id="rId81" Type="http://schemas.openxmlformats.org/officeDocument/2006/relationships/hyperlink" Target="mailto:ruslanm@eazy.com?subject=Master%20Contract%2005620" TargetMode="External"/><Relationship Id="rId86" Type="http://schemas.openxmlformats.org/officeDocument/2006/relationships/hyperlink" Target="mailto:larryh@insicabling.com?subject=Master%20Contract%2005620" TargetMode="External"/><Relationship Id="rId94" Type="http://schemas.openxmlformats.org/officeDocument/2006/relationships/hyperlink" Target="mailto:melanym@integrity-net.net?subject=Master%20Contract%2005620" TargetMode="External"/><Relationship Id="rId99" Type="http://schemas.openxmlformats.org/officeDocument/2006/relationships/hyperlink" Target="mailto:Ralph.autore@milneelectric.com?subject=Master%20Contract%2005620" TargetMode="External"/><Relationship Id="rId101" Type="http://schemas.openxmlformats.org/officeDocument/2006/relationships/hyperlink" Target="mailto:George.hatland@milneelectric.com?subject=Master%20Contract%20056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pps.des.wa.gov/contracting/05620-02ExA.cc.pdf" TargetMode="External"/><Relationship Id="rId18" Type="http://schemas.openxmlformats.org/officeDocument/2006/relationships/hyperlink" Target="https://apps.des.wa.gov/contracting/05620-03ExA.c.pdf" TargetMode="External"/><Relationship Id="rId39" Type="http://schemas.openxmlformats.org/officeDocument/2006/relationships/hyperlink" Target="https://apps.des.wa.gov/contracting/05620-05ExA.in.pdf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eriko@insicabling.com?subject=Master%20Contract%2005620" TargetMode="External"/><Relationship Id="rId50" Type="http://schemas.openxmlformats.org/officeDocument/2006/relationships/hyperlink" Target="mailto:robb@leverageis.com?subject=Master%20Contract%2005620" TargetMode="External"/><Relationship Id="rId55" Type="http://schemas.openxmlformats.org/officeDocument/2006/relationships/hyperlink" Target="https://apps.des.wa.gov/contracting/05620-11ExA.me.pdf" TargetMode="External"/><Relationship Id="rId76" Type="http://schemas.openxmlformats.org/officeDocument/2006/relationships/hyperlink" Target="mailto:jneal@cannonconstructioninc.com" TargetMode="External"/><Relationship Id="rId97" Type="http://schemas.openxmlformats.org/officeDocument/2006/relationships/hyperlink" Target="https://apps.des.wa.gov/contracting/05620-11ExA.me.pdf" TargetMode="External"/><Relationship Id="rId104" Type="http://schemas.openxmlformats.org/officeDocument/2006/relationships/hyperlink" Target="mailto:aric@seeparamount.com?subject=Master%20Contract%2005620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johnh@cablects.com?subject=Master%20Contract%2005620%20" TargetMode="External"/><Relationship Id="rId92" Type="http://schemas.openxmlformats.org/officeDocument/2006/relationships/hyperlink" Target="https://apps.des.wa.gov/contracting/05620-05ExA.in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ps.des.wa.gov/contracting/05620-08ExA.insi.pdf" TargetMode="External"/><Relationship Id="rId24" Type="http://schemas.openxmlformats.org/officeDocument/2006/relationships/hyperlink" Target="https://apps.des.wa.gov/contracting/05620-01ExB.ez.pdf" TargetMode="External"/><Relationship Id="rId40" Type="http://schemas.openxmlformats.org/officeDocument/2006/relationships/hyperlink" Target="https://apps.des.wa.gov/contracting/05620-05ExB.in.pdf" TargetMode="External"/><Relationship Id="rId45" Type="http://schemas.openxmlformats.org/officeDocument/2006/relationships/hyperlink" Target="https://apps.des.wa.gov/contracting/05620-09ExB.lis.pdf" TargetMode="External"/><Relationship Id="rId66" Type="http://schemas.openxmlformats.org/officeDocument/2006/relationships/hyperlink" Target="https://apps.des.wa.gov/contracting/05620-16ExB.tis.pdf" TargetMode="External"/><Relationship Id="rId87" Type="http://schemas.openxmlformats.org/officeDocument/2006/relationships/hyperlink" Target="mailto:justinr@insicabling.com?subject=Master%20Contract%2005620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apps.des.wa.gov/contracting/05620-14ExB.p.pdf" TargetMode="External"/><Relationship Id="rId82" Type="http://schemas.openxmlformats.org/officeDocument/2006/relationships/hyperlink" Target="mailto:customerservice@eazy.com" TargetMode="External"/><Relationship Id="rId19" Type="http://schemas.openxmlformats.org/officeDocument/2006/relationships/hyperlink" Target="https://apps.des.wa.gov/contracting/05620-03ExB.c.pdf" TargetMode="External"/><Relationship Id="rId14" Type="http://schemas.openxmlformats.org/officeDocument/2006/relationships/hyperlink" Target="https://apps.des.wa.gov/contracting/05620-02ExB.cc.pdf" TargetMode="External"/><Relationship Id="rId30" Type="http://schemas.openxmlformats.org/officeDocument/2006/relationships/hyperlink" Target="https://apps.des.wa.gov/contracting/05620-08ExB.insi.pdf" TargetMode="External"/><Relationship Id="rId35" Type="http://schemas.openxmlformats.org/officeDocument/2006/relationships/hyperlink" Target="https://apps.des.wa.gov/contracting/05620-04ExA.itg.pdf" TargetMode="External"/><Relationship Id="rId56" Type="http://schemas.openxmlformats.org/officeDocument/2006/relationships/hyperlink" Target="https://apps.des.wa.gov/contracting/05620-11ExB.me.pdf" TargetMode="External"/><Relationship Id="rId77" Type="http://schemas.openxmlformats.org/officeDocument/2006/relationships/hyperlink" Target="https://apps.des.wa.gov/contracting/05620-01ExA.ez.pdf" TargetMode="External"/><Relationship Id="rId100" Type="http://schemas.openxmlformats.org/officeDocument/2006/relationships/hyperlink" Target="mailto:Matt.wood@milneelectric.com?subject=Master%20Contract%2005620" TargetMode="External"/><Relationship Id="rId105" Type="http://schemas.openxmlformats.org/officeDocument/2006/relationships/hyperlink" Target="mailto:dan@seeparamount.com?subject=Master%20Contract%200562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pps.des.wa.gov/contracting/05620-10ExA.lvc.pdf" TargetMode="External"/><Relationship Id="rId72" Type="http://schemas.openxmlformats.org/officeDocument/2006/relationships/hyperlink" Target="https://apps.des.wa.gov/contracting/05620-02ExA.cc.pdf" TargetMode="External"/><Relationship Id="rId93" Type="http://schemas.openxmlformats.org/officeDocument/2006/relationships/hyperlink" Target="https://apps.des.wa.gov/contracting/05620-05ExB.out.in.pdf" TargetMode="External"/><Relationship Id="rId98" Type="http://schemas.openxmlformats.org/officeDocument/2006/relationships/hyperlink" Target="https://apps.des.wa.gov/contracting/05620-11ExB.out.me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budw@easy.com?subject=Master%20Contract%2005620" TargetMode="External"/><Relationship Id="rId46" Type="http://schemas.openxmlformats.org/officeDocument/2006/relationships/hyperlink" Target="mailto:margaretw@leverageis.com?subject=Master%20Contract%2005620" TargetMode="External"/><Relationship Id="rId67" Type="http://schemas.openxmlformats.org/officeDocument/2006/relationships/hyperlink" Target="mailto:ssouchek@teknon.com?subject=Master%20Contract%2005620" TargetMode="External"/><Relationship Id="rId20" Type="http://schemas.openxmlformats.org/officeDocument/2006/relationships/hyperlink" Target="mailto:Ccasey@cochraninc.com?subject=Master%20Contract%2005620" TargetMode="External"/><Relationship Id="rId41" Type="http://schemas.openxmlformats.org/officeDocument/2006/relationships/hyperlink" Target="mailto:melanym@integrity-net.net?subject=Master%20Contract%2005620" TargetMode="External"/><Relationship Id="rId62" Type="http://schemas.openxmlformats.org/officeDocument/2006/relationships/hyperlink" Target="mailto:kpartridge@callpowercom.com?subject=Master%20Contract%2005620" TargetMode="External"/><Relationship Id="rId83" Type="http://schemas.openxmlformats.org/officeDocument/2006/relationships/hyperlink" Target="https://apps.des.wa.gov/contracting/05620-08ExA.insi.pdf" TargetMode="External"/><Relationship Id="rId88" Type="http://schemas.openxmlformats.org/officeDocument/2006/relationships/hyperlink" Target="mailto:eriko@insicabling.com?subject=Master%20Contract%2005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3542C3550184DA3EAAD066C6851DF" ma:contentTypeVersion="2" ma:contentTypeDescription="Create a new document." ma:contentTypeScope="" ma:versionID="7d3592fb0e388541c031e49bee183633">
  <xsd:schema xmlns:xsd="http://www.w3.org/2001/XMLSchema" xmlns:xs="http://www.w3.org/2001/XMLSchema" xmlns:p="http://schemas.microsoft.com/office/2006/metadata/properties" xmlns:ns3="e7a31f87-a3cc-4200-9444-5c9f054231e8" targetNamespace="http://schemas.microsoft.com/office/2006/metadata/properties" ma:root="true" ma:fieldsID="bbbd7ef770f5d8d4faaf200e91595151" ns3:_="">
    <xsd:import namespace="e7a31f87-a3cc-4200-9444-5c9f05423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1f87-a3cc-4200-9444-5c9f0542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E1FA6-713E-4A0D-A71F-2A62215057E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7a31f87-a3cc-4200-9444-5c9f054231e8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FA56863-6CEC-4D45-9EEE-0287B13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1f87-a3cc-4200-9444-5c9f0542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7CDDB-A768-4979-965B-944530B06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0CDC1-8848-4F57-A7BF-312432DF6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4</cp:revision>
  <dcterms:created xsi:type="dcterms:W3CDTF">2022-01-26T14:25:00Z</dcterms:created>
  <dcterms:modified xsi:type="dcterms:W3CDTF">2022-0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3T15:01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80dd69-a644-4291-84b0-becc0460d1d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7F23542C3550184DA3EAAD066C6851DF</vt:lpwstr>
  </property>
</Properties>
</file>